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348" w:rsidRDefault="00580348"/>
    <w:p w:rsidR="00580348" w:rsidRDefault="00580348" w:rsidP="00580348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580348" w:rsidRPr="00112542" w:rsidRDefault="00580348" w:rsidP="00580348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КАТЕРИНОСЛАВСКИЙ </w:t>
      </w:r>
      <w:r w:rsidRPr="00112542">
        <w:rPr>
          <w:sz w:val="28"/>
          <w:szCs w:val="28"/>
        </w:rPr>
        <w:t xml:space="preserve"> СЕЛЬСОВЕТ</w:t>
      </w:r>
    </w:p>
    <w:p w:rsidR="00580348" w:rsidRPr="00112542" w:rsidRDefault="00580348" w:rsidP="00580348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 w:rsidRPr="00112542">
        <w:rPr>
          <w:sz w:val="28"/>
          <w:szCs w:val="28"/>
        </w:rPr>
        <w:t>ТЮЛЬГАНСКОГО РАЙОНА ОРЕНБУРГСКОЙ ОБЛАСТИ</w:t>
      </w:r>
    </w:p>
    <w:p w:rsidR="00580348" w:rsidRDefault="00580348" w:rsidP="00580348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  <w:proofErr w:type="gramStart"/>
      <w:r w:rsidRPr="00112542">
        <w:rPr>
          <w:b/>
          <w:sz w:val="28"/>
          <w:szCs w:val="28"/>
        </w:rPr>
        <w:t>П</w:t>
      </w:r>
      <w:proofErr w:type="gramEnd"/>
      <w:r w:rsidRPr="00112542">
        <w:rPr>
          <w:b/>
          <w:sz w:val="28"/>
          <w:szCs w:val="28"/>
        </w:rPr>
        <w:t xml:space="preserve"> О С Т А Н О В Л Е Н И Е</w:t>
      </w:r>
    </w:p>
    <w:p w:rsidR="00580348" w:rsidRPr="00112542" w:rsidRDefault="00580348" w:rsidP="00580348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</w:p>
    <w:p w:rsidR="00B93FBB" w:rsidRDefault="00B93FBB" w:rsidP="00B93FBB">
      <w:pPr>
        <w:tabs>
          <w:tab w:val="left" w:pos="6360"/>
          <w:tab w:val="left" w:pos="7292"/>
        </w:tabs>
        <w:rPr>
          <w:sz w:val="28"/>
          <w:szCs w:val="28"/>
        </w:rPr>
      </w:pPr>
    </w:p>
    <w:p w:rsidR="00580348" w:rsidRPr="00112542" w:rsidRDefault="00580348" w:rsidP="00B93FBB">
      <w:pPr>
        <w:tabs>
          <w:tab w:val="left" w:pos="6360"/>
          <w:tab w:val="left" w:pos="729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3FBB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4A15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A1529">
        <w:rPr>
          <w:sz w:val="28"/>
          <w:szCs w:val="28"/>
        </w:rPr>
        <w:t xml:space="preserve">12. </w:t>
      </w:r>
      <w:r w:rsidRPr="00112542">
        <w:rPr>
          <w:sz w:val="28"/>
          <w:szCs w:val="28"/>
        </w:rPr>
        <w:t xml:space="preserve">2019                                                             </w:t>
      </w:r>
      <w:r>
        <w:rPr>
          <w:sz w:val="28"/>
          <w:szCs w:val="28"/>
        </w:rPr>
        <w:t xml:space="preserve">    </w:t>
      </w:r>
      <w:r w:rsidRPr="00112542">
        <w:rPr>
          <w:sz w:val="28"/>
          <w:szCs w:val="28"/>
        </w:rPr>
        <w:t xml:space="preserve">       </w:t>
      </w:r>
      <w:r w:rsidR="00B93FB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№</w:t>
      </w:r>
      <w:r w:rsidR="00B93FBB">
        <w:rPr>
          <w:sz w:val="28"/>
          <w:szCs w:val="28"/>
        </w:rPr>
        <w:t>50</w:t>
      </w:r>
      <w:r w:rsidRPr="00112542">
        <w:rPr>
          <w:sz w:val="28"/>
          <w:szCs w:val="28"/>
        </w:rPr>
        <w:t>-п</w:t>
      </w:r>
    </w:p>
    <w:p w:rsidR="00580348" w:rsidRPr="00580348" w:rsidRDefault="00580348" w:rsidP="00580348">
      <w:pPr>
        <w:tabs>
          <w:tab w:val="left" w:pos="6360"/>
          <w:tab w:val="left" w:pos="7292"/>
        </w:tabs>
        <w:spacing w:line="480" w:lineRule="auto"/>
        <w:jc w:val="center"/>
        <w:rPr>
          <w:sz w:val="28"/>
          <w:szCs w:val="28"/>
        </w:rPr>
      </w:pPr>
      <w:proofErr w:type="gramStart"/>
      <w:r w:rsidRPr="00112542">
        <w:rPr>
          <w:sz w:val="28"/>
          <w:szCs w:val="28"/>
        </w:rPr>
        <w:t>с</w:t>
      </w:r>
      <w:proofErr w:type="gramEnd"/>
      <w:r w:rsidRPr="00112542">
        <w:rPr>
          <w:sz w:val="28"/>
          <w:szCs w:val="28"/>
        </w:rPr>
        <w:t xml:space="preserve">. </w:t>
      </w:r>
      <w:r>
        <w:rPr>
          <w:sz w:val="28"/>
          <w:szCs w:val="28"/>
        </w:rPr>
        <w:t>Екатеринославка</w:t>
      </w:r>
    </w:p>
    <w:tbl>
      <w:tblPr>
        <w:tblW w:w="1229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71"/>
        <w:gridCol w:w="2728"/>
      </w:tblGrid>
      <w:tr w:rsidR="0009770A" w:rsidRPr="003805FA" w:rsidTr="0046537A">
        <w:trPr>
          <w:gridAfter w:val="1"/>
          <w:wAfter w:w="2728" w:type="dxa"/>
          <w:tblCellSpacing w:w="0" w:type="dxa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0348" w:rsidRDefault="00580348" w:rsidP="003147D0">
            <w:pPr>
              <w:pStyle w:val="a7"/>
              <w:spacing w:after="0"/>
              <w:jc w:val="both"/>
              <w:rPr>
                <w:b/>
              </w:rPr>
            </w:pPr>
          </w:p>
          <w:p w:rsidR="002A1985" w:rsidRPr="004A1529" w:rsidRDefault="002A1985" w:rsidP="00580348">
            <w:pPr>
              <w:pStyle w:val="a7"/>
              <w:spacing w:after="0"/>
              <w:jc w:val="center"/>
              <w:rPr>
                <w:b/>
                <w:sz w:val="28"/>
                <w:szCs w:val="28"/>
              </w:rPr>
            </w:pPr>
            <w:r w:rsidRPr="004A1529">
              <w:rPr>
                <w:b/>
                <w:sz w:val="28"/>
                <w:szCs w:val="28"/>
              </w:rPr>
              <w:t>Об утверждении муниципальной  программы</w:t>
            </w:r>
            <w:proofErr w:type="gramStart"/>
            <w:r w:rsidRPr="004A1529">
              <w:rPr>
                <w:b/>
                <w:sz w:val="28"/>
                <w:szCs w:val="28"/>
              </w:rPr>
              <w:t>«О</w:t>
            </w:r>
            <w:proofErr w:type="gramEnd"/>
            <w:r w:rsidRPr="004A1529">
              <w:rPr>
                <w:b/>
                <w:sz w:val="28"/>
                <w:szCs w:val="28"/>
              </w:rPr>
              <w:t xml:space="preserve">беспечение пожарной безопасности на территории </w:t>
            </w:r>
            <w:r w:rsidR="00580348" w:rsidRPr="004A1529">
              <w:rPr>
                <w:b/>
                <w:sz w:val="28"/>
                <w:szCs w:val="28"/>
              </w:rPr>
              <w:t xml:space="preserve">Екатеринославского </w:t>
            </w:r>
            <w:r w:rsidRPr="004A1529">
              <w:rPr>
                <w:b/>
                <w:sz w:val="28"/>
                <w:szCs w:val="28"/>
              </w:rPr>
              <w:t xml:space="preserve"> сельсовета на 2020-2025 годы»</w:t>
            </w:r>
          </w:p>
          <w:p w:rsidR="002A1985" w:rsidRDefault="002A1985" w:rsidP="00677F56">
            <w:pPr>
              <w:pStyle w:val="a7"/>
              <w:spacing w:before="0" w:beforeAutospacing="0" w:after="0"/>
              <w:ind w:firstLine="709"/>
              <w:jc w:val="both"/>
              <w:rPr>
                <w:b/>
              </w:rPr>
            </w:pPr>
          </w:p>
          <w:p w:rsidR="002A5D9A" w:rsidRPr="004A1529" w:rsidRDefault="0046537A" w:rsidP="00677F56">
            <w:pPr>
              <w:pStyle w:val="a7"/>
              <w:spacing w:before="0" w:beforeAutospacing="0" w:after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4A1529">
              <w:rPr>
                <w:sz w:val="28"/>
                <w:szCs w:val="28"/>
              </w:rPr>
      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</w:t>
            </w:r>
            <w:r w:rsidR="002C51C6" w:rsidRPr="004A1529">
              <w:rPr>
                <w:sz w:val="28"/>
                <w:szCs w:val="28"/>
              </w:rPr>
              <w:t xml:space="preserve">Федеральным законом от 21 декабря 1994 года №69-ФЗ «О пожарной безопасности», Федеральным законом от 22 июля </w:t>
            </w:r>
            <w:r w:rsidRPr="004A1529">
              <w:rPr>
                <w:sz w:val="28"/>
                <w:szCs w:val="28"/>
              </w:rPr>
              <w:t>2008 г. № 123-ФЗ «Технический регламент о требованиях пожарной безопасности»,</w:t>
            </w:r>
            <w:r w:rsidR="002A1985" w:rsidRPr="004A1529">
              <w:rPr>
                <w:sz w:val="28"/>
                <w:szCs w:val="28"/>
              </w:rPr>
              <w:t xml:space="preserve"> статьей 179 Бюджетного кодекса РФ, </w:t>
            </w:r>
            <w:r w:rsidR="0043299D" w:rsidRPr="004A1529">
              <w:rPr>
                <w:sz w:val="28"/>
                <w:szCs w:val="28"/>
              </w:rPr>
              <w:t xml:space="preserve">руководствуясь Порядком разработки, реализации и оценки эффективности муниципальных программ,  </w:t>
            </w:r>
            <w:r w:rsidR="00E219EC" w:rsidRPr="004A1529">
              <w:rPr>
                <w:sz w:val="28"/>
                <w:szCs w:val="28"/>
              </w:rPr>
              <w:t>постановляю</w:t>
            </w:r>
            <w:r w:rsidRPr="004A1529">
              <w:rPr>
                <w:bCs/>
                <w:sz w:val="28"/>
                <w:szCs w:val="28"/>
              </w:rPr>
              <w:t>:</w:t>
            </w:r>
            <w:proofErr w:type="gramEnd"/>
          </w:p>
          <w:p w:rsidR="0046537A" w:rsidRPr="004A1529" w:rsidRDefault="00677F56" w:rsidP="00677F56">
            <w:pPr>
              <w:pStyle w:val="a7"/>
              <w:spacing w:before="0" w:beforeAutospacing="0" w:after="0"/>
              <w:ind w:firstLine="709"/>
              <w:jc w:val="both"/>
              <w:rPr>
                <w:sz w:val="28"/>
                <w:szCs w:val="28"/>
              </w:rPr>
            </w:pPr>
            <w:r w:rsidRPr="004A1529">
              <w:rPr>
                <w:sz w:val="28"/>
                <w:szCs w:val="28"/>
              </w:rPr>
              <w:t xml:space="preserve">1. </w:t>
            </w:r>
            <w:r w:rsidR="002A1985" w:rsidRPr="004A1529">
              <w:rPr>
                <w:sz w:val="28"/>
                <w:szCs w:val="28"/>
              </w:rPr>
              <w:t xml:space="preserve">Утвердить муниципальную программу «Обеспечение пожарной безопасности на территории </w:t>
            </w:r>
            <w:r w:rsidR="00382011" w:rsidRPr="004A1529">
              <w:rPr>
                <w:sz w:val="28"/>
                <w:szCs w:val="28"/>
              </w:rPr>
              <w:t>Екатеринославского</w:t>
            </w:r>
            <w:r w:rsidR="002A1985" w:rsidRPr="004A1529">
              <w:rPr>
                <w:sz w:val="28"/>
                <w:szCs w:val="28"/>
              </w:rPr>
              <w:t xml:space="preserve"> сельсовета на 2020-2025 годы».</w:t>
            </w:r>
          </w:p>
          <w:p w:rsidR="004A1529" w:rsidRPr="004A1529" w:rsidRDefault="002A1985" w:rsidP="00677F56">
            <w:pPr>
              <w:pStyle w:val="a7"/>
              <w:spacing w:before="0" w:beforeAutospacing="0" w:after="0"/>
              <w:ind w:firstLine="709"/>
              <w:jc w:val="both"/>
              <w:rPr>
                <w:sz w:val="28"/>
                <w:szCs w:val="28"/>
              </w:rPr>
            </w:pPr>
            <w:r w:rsidRPr="004A1529">
              <w:rPr>
                <w:sz w:val="28"/>
                <w:szCs w:val="28"/>
              </w:rPr>
              <w:t>2.</w:t>
            </w:r>
            <w:r w:rsidR="004A1529" w:rsidRPr="004A1529">
              <w:rPr>
                <w:sz w:val="28"/>
                <w:szCs w:val="28"/>
              </w:rPr>
              <w:t>Признать утратившими силу</w:t>
            </w:r>
            <w:proofErr w:type="gramStart"/>
            <w:r w:rsidR="004A1529" w:rsidRPr="004A1529">
              <w:rPr>
                <w:sz w:val="28"/>
                <w:szCs w:val="28"/>
              </w:rPr>
              <w:t xml:space="preserve"> :</w:t>
            </w:r>
            <w:proofErr w:type="gramEnd"/>
          </w:p>
          <w:p w:rsidR="002A1985" w:rsidRPr="004A1529" w:rsidRDefault="004A1529" w:rsidP="004A1529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4A1529">
              <w:rPr>
                <w:sz w:val="28"/>
                <w:szCs w:val="28"/>
              </w:rPr>
              <w:t>-</w:t>
            </w:r>
            <w:r w:rsidR="002A1985" w:rsidRPr="004A1529">
              <w:rPr>
                <w:sz w:val="28"/>
                <w:szCs w:val="28"/>
              </w:rPr>
              <w:t xml:space="preserve"> Постановление от </w:t>
            </w:r>
            <w:r w:rsidR="00580348" w:rsidRPr="004A1529">
              <w:rPr>
                <w:sz w:val="28"/>
                <w:szCs w:val="28"/>
              </w:rPr>
              <w:t>16.09.</w:t>
            </w:r>
            <w:r w:rsidR="002A1985" w:rsidRPr="004A1529">
              <w:rPr>
                <w:sz w:val="28"/>
                <w:szCs w:val="28"/>
              </w:rPr>
              <w:t>201</w:t>
            </w:r>
            <w:r w:rsidR="00580348" w:rsidRPr="004A1529">
              <w:rPr>
                <w:sz w:val="28"/>
                <w:szCs w:val="28"/>
              </w:rPr>
              <w:t>5</w:t>
            </w:r>
            <w:r w:rsidR="002A1985" w:rsidRPr="004A1529">
              <w:rPr>
                <w:sz w:val="28"/>
                <w:szCs w:val="28"/>
              </w:rPr>
              <w:t xml:space="preserve"> №</w:t>
            </w:r>
            <w:r w:rsidR="00580348" w:rsidRPr="004A1529">
              <w:rPr>
                <w:sz w:val="28"/>
                <w:szCs w:val="28"/>
              </w:rPr>
              <w:t>49</w:t>
            </w:r>
            <w:r w:rsidR="002A1985" w:rsidRPr="004A1529">
              <w:rPr>
                <w:sz w:val="28"/>
                <w:szCs w:val="28"/>
              </w:rPr>
              <w:t>-п «Об утверждении муниципальной программы «Обеспечение пожарной безопасности на территории Екатеринославского сельсовета на 20</w:t>
            </w:r>
            <w:r w:rsidRPr="004A1529">
              <w:rPr>
                <w:sz w:val="28"/>
                <w:szCs w:val="28"/>
              </w:rPr>
              <w:t>15</w:t>
            </w:r>
            <w:r w:rsidR="00580348" w:rsidRPr="004A1529">
              <w:rPr>
                <w:sz w:val="28"/>
                <w:szCs w:val="28"/>
              </w:rPr>
              <w:t xml:space="preserve"> – </w:t>
            </w:r>
            <w:r w:rsidR="002A1985" w:rsidRPr="004A1529">
              <w:rPr>
                <w:sz w:val="28"/>
                <w:szCs w:val="28"/>
              </w:rPr>
              <w:t>20</w:t>
            </w:r>
            <w:r w:rsidRPr="004A1529">
              <w:rPr>
                <w:sz w:val="28"/>
                <w:szCs w:val="28"/>
              </w:rPr>
              <w:t>18</w:t>
            </w:r>
            <w:r w:rsidR="00580348" w:rsidRPr="004A1529">
              <w:rPr>
                <w:sz w:val="28"/>
                <w:szCs w:val="28"/>
              </w:rPr>
              <w:t xml:space="preserve"> </w:t>
            </w:r>
            <w:r w:rsidR="002A1985" w:rsidRPr="004A1529">
              <w:rPr>
                <w:sz w:val="28"/>
                <w:szCs w:val="28"/>
              </w:rPr>
              <w:t>годы»</w:t>
            </w:r>
            <w:proofErr w:type="gramStart"/>
            <w:r w:rsidR="002A1985" w:rsidRPr="004A1529">
              <w:rPr>
                <w:sz w:val="28"/>
                <w:szCs w:val="28"/>
              </w:rPr>
              <w:t xml:space="preserve"> </w:t>
            </w:r>
            <w:r w:rsidRPr="004A1529">
              <w:rPr>
                <w:sz w:val="28"/>
                <w:szCs w:val="28"/>
              </w:rPr>
              <w:t>;</w:t>
            </w:r>
            <w:proofErr w:type="gramEnd"/>
          </w:p>
          <w:p w:rsidR="004A1529" w:rsidRPr="004A1529" w:rsidRDefault="004A1529" w:rsidP="004A1529">
            <w:pPr>
              <w:rPr>
                <w:sz w:val="28"/>
                <w:szCs w:val="28"/>
              </w:rPr>
            </w:pPr>
            <w:r w:rsidRPr="004A1529">
              <w:rPr>
                <w:sz w:val="28"/>
                <w:szCs w:val="28"/>
              </w:rPr>
              <w:t xml:space="preserve">- Постановление  от 26.12.2017 №75-п «О внесении изменений в постановление  администрации Екатеринославского сельсовета  №49-п от 16.09.2015г. «Об утверждении </w:t>
            </w:r>
          </w:p>
          <w:p w:rsidR="004A1529" w:rsidRPr="004A1529" w:rsidRDefault="004A1529" w:rsidP="004A1529">
            <w:pPr>
              <w:rPr>
                <w:sz w:val="28"/>
                <w:szCs w:val="28"/>
              </w:rPr>
            </w:pPr>
            <w:r w:rsidRPr="004A1529">
              <w:rPr>
                <w:sz w:val="28"/>
                <w:szCs w:val="28"/>
              </w:rPr>
              <w:t>муниципальной программы</w:t>
            </w:r>
            <w:proofErr w:type="gramStart"/>
            <w:r w:rsidRPr="004A1529">
              <w:rPr>
                <w:sz w:val="28"/>
                <w:szCs w:val="28"/>
              </w:rPr>
              <w:t>«О</w:t>
            </w:r>
            <w:proofErr w:type="gramEnd"/>
            <w:r w:rsidRPr="004A1529">
              <w:rPr>
                <w:sz w:val="28"/>
                <w:szCs w:val="28"/>
              </w:rPr>
              <w:t xml:space="preserve">беспечение  пожарной безопасности на  территории  Екатеринославского сельсовета  на 2015-2018 </w:t>
            </w:r>
            <w:proofErr w:type="spellStart"/>
            <w:r w:rsidRPr="004A1529">
              <w:rPr>
                <w:sz w:val="28"/>
                <w:szCs w:val="28"/>
              </w:rPr>
              <w:t>гг</w:t>
            </w:r>
            <w:proofErr w:type="spellEnd"/>
            <w:r w:rsidRPr="004A1529">
              <w:rPr>
                <w:sz w:val="28"/>
                <w:szCs w:val="28"/>
              </w:rPr>
              <w:t>»;</w:t>
            </w:r>
          </w:p>
          <w:p w:rsidR="004A1529" w:rsidRPr="004A1529" w:rsidRDefault="004A1529" w:rsidP="004A1529">
            <w:pPr>
              <w:rPr>
                <w:sz w:val="28"/>
                <w:szCs w:val="28"/>
              </w:rPr>
            </w:pPr>
            <w:r w:rsidRPr="004A1529">
              <w:rPr>
                <w:sz w:val="28"/>
                <w:szCs w:val="28"/>
              </w:rPr>
              <w:t>- Постановление  от 11.09.2018  №51 -</w:t>
            </w:r>
            <w:proofErr w:type="spellStart"/>
            <w:proofErr w:type="gramStart"/>
            <w:r w:rsidRPr="004A15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A1529">
              <w:rPr>
                <w:sz w:val="28"/>
                <w:szCs w:val="28"/>
              </w:rPr>
              <w:t xml:space="preserve"> «О внесении изменений в постановление  администрации Екатеринославского сельсовета  №49-п от 16.09.2015г. «Об утверждении </w:t>
            </w:r>
          </w:p>
          <w:p w:rsidR="004A1529" w:rsidRPr="004A1529" w:rsidRDefault="004A1529" w:rsidP="004A1529">
            <w:pPr>
              <w:rPr>
                <w:sz w:val="28"/>
                <w:szCs w:val="28"/>
              </w:rPr>
            </w:pPr>
            <w:r w:rsidRPr="004A1529">
              <w:rPr>
                <w:sz w:val="28"/>
                <w:szCs w:val="28"/>
              </w:rPr>
              <w:t>муниципальной программы</w:t>
            </w:r>
            <w:proofErr w:type="gramStart"/>
            <w:r w:rsidRPr="004A1529">
              <w:rPr>
                <w:sz w:val="28"/>
                <w:szCs w:val="28"/>
              </w:rPr>
              <w:t>«О</w:t>
            </w:r>
            <w:proofErr w:type="gramEnd"/>
            <w:r w:rsidRPr="004A1529">
              <w:rPr>
                <w:sz w:val="28"/>
                <w:szCs w:val="28"/>
              </w:rPr>
              <w:t xml:space="preserve">беспечение  пожарной безопасности на  территории  Екатеринославского сельсовета  на 2015-2018 </w:t>
            </w:r>
            <w:proofErr w:type="spellStart"/>
            <w:r w:rsidRPr="004A1529">
              <w:rPr>
                <w:sz w:val="28"/>
                <w:szCs w:val="28"/>
              </w:rPr>
              <w:t>гг</w:t>
            </w:r>
            <w:proofErr w:type="spellEnd"/>
            <w:r w:rsidRPr="004A1529">
              <w:rPr>
                <w:sz w:val="28"/>
                <w:szCs w:val="28"/>
              </w:rPr>
              <w:t>»;</w:t>
            </w:r>
          </w:p>
          <w:p w:rsidR="004A1529" w:rsidRPr="004A1529" w:rsidRDefault="004A1529" w:rsidP="004A1529">
            <w:pPr>
              <w:rPr>
                <w:sz w:val="28"/>
                <w:szCs w:val="28"/>
              </w:rPr>
            </w:pPr>
            <w:r w:rsidRPr="004A1529">
              <w:rPr>
                <w:sz w:val="28"/>
                <w:szCs w:val="28"/>
              </w:rPr>
              <w:t>- Постановление  от 13.11.2018  №62 -</w:t>
            </w:r>
            <w:proofErr w:type="spellStart"/>
            <w:proofErr w:type="gramStart"/>
            <w:r w:rsidRPr="004A15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A1529">
              <w:rPr>
                <w:sz w:val="28"/>
                <w:szCs w:val="28"/>
              </w:rPr>
              <w:t xml:space="preserve"> «О внесении изменений в постановление  администрации Екатеринославского сельсовета  №49-п от 16.09.2015г. «Об утверждении </w:t>
            </w:r>
          </w:p>
          <w:p w:rsidR="004A1529" w:rsidRPr="004A1529" w:rsidRDefault="004A1529" w:rsidP="004A1529">
            <w:pPr>
              <w:rPr>
                <w:sz w:val="28"/>
                <w:szCs w:val="28"/>
              </w:rPr>
            </w:pPr>
            <w:r w:rsidRPr="004A1529">
              <w:rPr>
                <w:sz w:val="28"/>
                <w:szCs w:val="28"/>
              </w:rPr>
              <w:t>муниципальной программы</w:t>
            </w:r>
            <w:proofErr w:type="gramStart"/>
            <w:r w:rsidRPr="004A1529">
              <w:rPr>
                <w:sz w:val="28"/>
                <w:szCs w:val="28"/>
              </w:rPr>
              <w:t>«О</w:t>
            </w:r>
            <w:proofErr w:type="gramEnd"/>
            <w:r w:rsidRPr="004A1529">
              <w:rPr>
                <w:sz w:val="28"/>
                <w:szCs w:val="28"/>
              </w:rPr>
              <w:t xml:space="preserve">беспечение  пожарной безопасности на  </w:t>
            </w:r>
            <w:r w:rsidRPr="004A1529">
              <w:rPr>
                <w:sz w:val="28"/>
                <w:szCs w:val="28"/>
              </w:rPr>
              <w:lastRenderedPageBreak/>
              <w:t xml:space="preserve">территории  Екатеринославского сельсовета  на 2015-2018 </w:t>
            </w:r>
            <w:proofErr w:type="spellStart"/>
            <w:r w:rsidRPr="004A1529">
              <w:rPr>
                <w:sz w:val="28"/>
                <w:szCs w:val="28"/>
              </w:rPr>
              <w:t>гг</w:t>
            </w:r>
            <w:proofErr w:type="spellEnd"/>
            <w:r w:rsidRPr="004A1529">
              <w:rPr>
                <w:sz w:val="28"/>
                <w:szCs w:val="28"/>
              </w:rPr>
              <w:t>»;</w:t>
            </w:r>
          </w:p>
          <w:p w:rsidR="004A1529" w:rsidRPr="004A1529" w:rsidRDefault="004A1529" w:rsidP="004A1529">
            <w:pPr>
              <w:rPr>
                <w:sz w:val="28"/>
                <w:szCs w:val="28"/>
              </w:rPr>
            </w:pPr>
            <w:r w:rsidRPr="004A1529">
              <w:rPr>
                <w:sz w:val="28"/>
                <w:szCs w:val="28"/>
              </w:rPr>
              <w:t>- Постановление  от 27.12.2018  № 69 -</w:t>
            </w:r>
            <w:proofErr w:type="spellStart"/>
            <w:proofErr w:type="gramStart"/>
            <w:r w:rsidRPr="004A15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A1529">
              <w:rPr>
                <w:sz w:val="28"/>
                <w:szCs w:val="28"/>
              </w:rPr>
              <w:t xml:space="preserve"> «О внесении изменений в постановление  администрации Екатеринославского сельсовета  №49-п от 16.09.2015г. «Об утверждении </w:t>
            </w:r>
          </w:p>
          <w:p w:rsidR="004A1529" w:rsidRPr="004A1529" w:rsidRDefault="004A1529" w:rsidP="004A1529">
            <w:pPr>
              <w:rPr>
                <w:sz w:val="28"/>
                <w:szCs w:val="28"/>
              </w:rPr>
            </w:pPr>
            <w:r w:rsidRPr="004A1529">
              <w:rPr>
                <w:sz w:val="28"/>
                <w:szCs w:val="28"/>
              </w:rPr>
              <w:t>муниципальной программы</w:t>
            </w:r>
            <w:proofErr w:type="gramStart"/>
            <w:r w:rsidRPr="004A1529">
              <w:rPr>
                <w:sz w:val="28"/>
                <w:szCs w:val="28"/>
              </w:rPr>
              <w:t>«О</w:t>
            </w:r>
            <w:proofErr w:type="gramEnd"/>
            <w:r w:rsidRPr="004A1529">
              <w:rPr>
                <w:sz w:val="28"/>
                <w:szCs w:val="28"/>
              </w:rPr>
              <w:t xml:space="preserve">беспечение  пожарной безопасности на  территории  Екатеринославского сельсовета  на 2018-2022 </w:t>
            </w:r>
            <w:proofErr w:type="spellStart"/>
            <w:r w:rsidRPr="004A1529">
              <w:rPr>
                <w:sz w:val="28"/>
                <w:szCs w:val="28"/>
              </w:rPr>
              <w:t>гг</w:t>
            </w:r>
            <w:proofErr w:type="spellEnd"/>
            <w:r w:rsidRPr="004A1529">
              <w:rPr>
                <w:sz w:val="28"/>
                <w:szCs w:val="28"/>
              </w:rPr>
              <w:t>»;</w:t>
            </w:r>
          </w:p>
          <w:p w:rsidR="004A1529" w:rsidRPr="004A1529" w:rsidRDefault="004A1529" w:rsidP="004A1529">
            <w:pPr>
              <w:rPr>
                <w:sz w:val="28"/>
                <w:szCs w:val="28"/>
              </w:rPr>
            </w:pPr>
            <w:r w:rsidRPr="004A1529">
              <w:rPr>
                <w:sz w:val="28"/>
                <w:szCs w:val="28"/>
              </w:rPr>
              <w:t>-- Постановление  от 18.07.2019  №28 -</w:t>
            </w:r>
            <w:proofErr w:type="spellStart"/>
            <w:proofErr w:type="gramStart"/>
            <w:r w:rsidRPr="004A15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A1529">
              <w:rPr>
                <w:sz w:val="28"/>
                <w:szCs w:val="28"/>
              </w:rPr>
              <w:t xml:space="preserve"> «О внесении изменений в постановление  администрации Екатеринославского сельсовета  №49-п от 16.09.2015г. «Об утверждении </w:t>
            </w:r>
          </w:p>
          <w:p w:rsidR="004A1529" w:rsidRPr="004A1529" w:rsidRDefault="004A1529" w:rsidP="004A1529">
            <w:pPr>
              <w:rPr>
                <w:sz w:val="28"/>
                <w:szCs w:val="28"/>
              </w:rPr>
            </w:pPr>
            <w:r w:rsidRPr="004A1529">
              <w:rPr>
                <w:sz w:val="28"/>
                <w:szCs w:val="28"/>
              </w:rPr>
              <w:t>муниципальной программы</w:t>
            </w:r>
            <w:proofErr w:type="gramStart"/>
            <w:r w:rsidRPr="004A1529">
              <w:rPr>
                <w:sz w:val="28"/>
                <w:szCs w:val="28"/>
              </w:rPr>
              <w:t>«О</w:t>
            </w:r>
            <w:proofErr w:type="gramEnd"/>
            <w:r w:rsidRPr="004A1529">
              <w:rPr>
                <w:sz w:val="28"/>
                <w:szCs w:val="28"/>
              </w:rPr>
              <w:t xml:space="preserve">беспечение  пожарной безопасности на  территории  Екатеринославского сельсовета  на 2018-2022 </w:t>
            </w:r>
            <w:proofErr w:type="spellStart"/>
            <w:r w:rsidRPr="004A1529">
              <w:rPr>
                <w:sz w:val="28"/>
                <w:szCs w:val="28"/>
              </w:rPr>
              <w:t>гг</w:t>
            </w:r>
            <w:proofErr w:type="spellEnd"/>
            <w:r w:rsidRPr="004A1529">
              <w:rPr>
                <w:sz w:val="28"/>
                <w:szCs w:val="28"/>
              </w:rPr>
              <w:t>»</w:t>
            </w:r>
          </w:p>
          <w:p w:rsidR="0046537A" w:rsidRPr="004A1529" w:rsidRDefault="009D1009" w:rsidP="009D1009">
            <w:pPr>
              <w:pStyle w:val="a7"/>
              <w:spacing w:before="0" w:beforeAutospacing="0" w:after="0"/>
              <w:ind w:firstLine="709"/>
              <w:jc w:val="both"/>
              <w:rPr>
                <w:b/>
                <w:sz w:val="28"/>
                <w:szCs w:val="28"/>
              </w:rPr>
            </w:pPr>
            <w:r w:rsidRPr="004A1529">
              <w:rPr>
                <w:sz w:val="28"/>
                <w:szCs w:val="28"/>
              </w:rPr>
              <w:t>3.</w:t>
            </w:r>
            <w:r w:rsidR="0046537A" w:rsidRPr="004A1529">
              <w:rPr>
                <w:sz w:val="28"/>
                <w:szCs w:val="28"/>
              </w:rPr>
              <w:t xml:space="preserve">Настоящее постановление </w:t>
            </w:r>
            <w:proofErr w:type="gramStart"/>
            <w:r w:rsidR="0046537A" w:rsidRPr="004A1529">
              <w:rPr>
                <w:sz w:val="28"/>
                <w:szCs w:val="28"/>
              </w:rPr>
              <w:t xml:space="preserve">вступает в силу со дня его </w:t>
            </w:r>
            <w:r w:rsidR="00D72A82" w:rsidRPr="004A1529">
              <w:rPr>
                <w:sz w:val="28"/>
                <w:szCs w:val="28"/>
              </w:rPr>
              <w:t>подписанияи распространяется</w:t>
            </w:r>
            <w:proofErr w:type="gramEnd"/>
            <w:r w:rsidR="00D72A82" w:rsidRPr="004A1529">
              <w:rPr>
                <w:sz w:val="28"/>
                <w:szCs w:val="28"/>
              </w:rPr>
              <w:t xml:space="preserve"> </w:t>
            </w:r>
            <w:r w:rsidR="00B1127C" w:rsidRPr="004A1529">
              <w:rPr>
                <w:sz w:val="28"/>
                <w:szCs w:val="28"/>
              </w:rPr>
              <w:t>н</w:t>
            </w:r>
            <w:r w:rsidR="00D72A82" w:rsidRPr="004A1529">
              <w:rPr>
                <w:sz w:val="28"/>
                <w:szCs w:val="28"/>
              </w:rPr>
              <w:t>а правоотношения, возникшие с 1 января 2020 года.</w:t>
            </w:r>
          </w:p>
          <w:p w:rsidR="00852C81" w:rsidRPr="004A1529" w:rsidRDefault="00852C81" w:rsidP="00741632">
            <w:pPr>
              <w:pStyle w:val="a7"/>
              <w:shd w:val="clear" w:color="auto" w:fill="FFFFFF"/>
              <w:spacing w:after="0"/>
              <w:ind w:left="720"/>
              <w:rPr>
                <w:sz w:val="28"/>
                <w:szCs w:val="28"/>
              </w:rPr>
            </w:pPr>
          </w:p>
          <w:p w:rsidR="0046537A" w:rsidRPr="004A1529" w:rsidRDefault="00580348" w:rsidP="0046537A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  <w:r w:rsidRPr="004A1529">
              <w:rPr>
                <w:sz w:val="28"/>
                <w:szCs w:val="28"/>
              </w:rPr>
              <w:t xml:space="preserve">Глава администрации          </w:t>
            </w:r>
            <w:r w:rsidR="007A40E3">
              <w:rPr>
                <w:sz w:val="28"/>
                <w:szCs w:val="28"/>
              </w:rPr>
              <w:t xml:space="preserve">          </w:t>
            </w:r>
            <w:r w:rsidRPr="004A1529">
              <w:rPr>
                <w:sz w:val="28"/>
                <w:szCs w:val="28"/>
              </w:rPr>
              <w:t xml:space="preserve">          </w:t>
            </w:r>
            <w:r w:rsidR="004A1529" w:rsidRPr="004A1529">
              <w:rPr>
                <w:sz w:val="28"/>
                <w:szCs w:val="28"/>
              </w:rPr>
              <w:t xml:space="preserve">                                   </w:t>
            </w:r>
            <w:r w:rsidRPr="004A1529">
              <w:rPr>
                <w:sz w:val="28"/>
                <w:szCs w:val="28"/>
              </w:rPr>
              <w:t xml:space="preserve">   А.Г. Сулимов</w:t>
            </w:r>
            <w:r w:rsidR="0046537A" w:rsidRPr="004A1529">
              <w:rPr>
                <w:sz w:val="28"/>
                <w:szCs w:val="28"/>
              </w:rPr>
              <w:t xml:space="preserve">                                                           </w:t>
            </w:r>
          </w:p>
          <w:p w:rsidR="0046537A" w:rsidRDefault="0046537A" w:rsidP="0046537A">
            <w:pPr>
              <w:pStyle w:val="a7"/>
              <w:spacing w:before="0" w:beforeAutospacing="0" w:after="0"/>
            </w:pPr>
          </w:p>
          <w:p w:rsidR="0046537A" w:rsidRDefault="0046537A" w:rsidP="0046537A">
            <w:pPr>
              <w:pStyle w:val="a7"/>
              <w:spacing w:before="0" w:beforeAutospacing="0" w:after="0"/>
            </w:pPr>
          </w:p>
          <w:p w:rsidR="0046537A" w:rsidRDefault="0046537A" w:rsidP="0046537A">
            <w:pPr>
              <w:pStyle w:val="a7"/>
              <w:spacing w:before="0" w:beforeAutospacing="0" w:after="0"/>
            </w:pPr>
          </w:p>
          <w:p w:rsidR="008B5035" w:rsidRDefault="008B5035" w:rsidP="00C02BFB">
            <w:pPr>
              <w:pStyle w:val="a7"/>
              <w:spacing w:before="0" w:beforeAutospacing="0" w:after="0"/>
              <w:jc w:val="right"/>
            </w:pPr>
          </w:p>
          <w:p w:rsidR="009D1009" w:rsidRDefault="009D1009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580348" w:rsidRDefault="00580348" w:rsidP="00580348">
            <w:pPr>
              <w:pStyle w:val="a7"/>
              <w:spacing w:after="0"/>
            </w:pPr>
            <w:r>
              <w:rPr>
                <w:sz w:val="27"/>
                <w:szCs w:val="27"/>
              </w:rPr>
              <w:t xml:space="preserve">Разослано: в дело, </w:t>
            </w:r>
            <w:proofErr w:type="spellStart"/>
            <w:r>
              <w:rPr>
                <w:sz w:val="27"/>
                <w:szCs w:val="27"/>
              </w:rPr>
              <w:t>райадминистрация</w:t>
            </w:r>
            <w:proofErr w:type="spellEnd"/>
            <w:r>
              <w:rPr>
                <w:sz w:val="27"/>
                <w:szCs w:val="27"/>
              </w:rPr>
              <w:t>, прокуратура</w:t>
            </w:r>
          </w:p>
          <w:p w:rsidR="00A21AB5" w:rsidRDefault="00A21AB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A21AB5" w:rsidRDefault="00A21AB5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4A1529" w:rsidRDefault="004A1529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4A1529" w:rsidRDefault="004A1529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4A1529" w:rsidRDefault="004A1529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4A1529" w:rsidRDefault="004A1529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4A1529" w:rsidRDefault="004A1529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4A1529" w:rsidRDefault="004A1529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4A1529" w:rsidRDefault="004A1529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4A1529" w:rsidRDefault="004A1529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4A1529" w:rsidRDefault="004A1529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4A1529" w:rsidRDefault="004A1529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4A1529" w:rsidRDefault="004A1529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4A1529" w:rsidRDefault="004A1529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4A1529" w:rsidRDefault="004A1529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4A1529" w:rsidRDefault="004A1529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4A1529" w:rsidRDefault="004A1529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4A1529" w:rsidRDefault="004A1529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4A1529" w:rsidRDefault="004A1529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4A1529" w:rsidRDefault="004A1529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4A1529" w:rsidRDefault="004A1529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4A1529" w:rsidRDefault="004A1529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4A1529" w:rsidRDefault="004A1529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4A1529" w:rsidRDefault="004A1529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4A1529" w:rsidRDefault="004A1529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4A1529" w:rsidRDefault="004A1529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7A40E3" w:rsidRDefault="007A40E3" w:rsidP="00C02BFB">
            <w:pPr>
              <w:pStyle w:val="a7"/>
              <w:spacing w:before="0" w:beforeAutospacing="0" w:after="0"/>
              <w:jc w:val="right"/>
              <w:rPr>
                <w:color w:val="000000"/>
              </w:rPr>
            </w:pPr>
          </w:p>
          <w:p w:rsidR="0009770A" w:rsidRPr="00C02BFB" w:rsidRDefault="0009770A" w:rsidP="00C02BFB">
            <w:pPr>
              <w:pStyle w:val="a7"/>
              <w:spacing w:before="0" w:beforeAutospacing="0" w:after="0"/>
              <w:jc w:val="right"/>
            </w:pPr>
            <w:r>
              <w:rPr>
                <w:color w:val="000000"/>
              </w:rPr>
              <w:lastRenderedPageBreak/>
              <w:t xml:space="preserve">Приложение </w:t>
            </w:r>
          </w:p>
          <w:p w:rsidR="0009770A" w:rsidRDefault="0009770A" w:rsidP="0009770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</w:t>
            </w:r>
            <w:r w:rsidR="004A1529">
              <w:rPr>
                <w:color w:val="000000"/>
              </w:rPr>
              <w:t>проекту постановления</w:t>
            </w:r>
            <w:r>
              <w:rPr>
                <w:color w:val="000000"/>
              </w:rPr>
              <w:t xml:space="preserve"> </w:t>
            </w:r>
            <w:r w:rsidR="0046537A">
              <w:rPr>
                <w:color w:val="000000"/>
              </w:rPr>
              <w:t>администрации</w:t>
            </w:r>
          </w:p>
          <w:p w:rsidR="0046537A" w:rsidRDefault="00382011" w:rsidP="0009770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82011">
              <w:t>Екатеринославского</w:t>
            </w:r>
            <w:r w:rsidR="0046537A">
              <w:rPr>
                <w:color w:val="000000"/>
              </w:rPr>
              <w:t>сельсовета</w:t>
            </w:r>
          </w:p>
          <w:p w:rsidR="008B5035" w:rsidRDefault="004A1529" w:rsidP="0009770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т . 12 .</w:t>
            </w:r>
            <w:r w:rsidR="00580348">
              <w:rPr>
                <w:color w:val="000000"/>
              </w:rPr>
              <w:t>2019г.</w:t>
            </w:r>
            <w:r>
              <w:rPr>
                <w:color w:val="000000"/>
              </w:rPr>
              <w:t>№</w:t>
            </w:r>
            <w:proofErr w:type="gramStart"/>
            <w:r>
              <w:rPr>
                <w:color w:val="000000"/>
              </w:rPr>
              <w:t>_-</w:t>
            </w:r>
            <w:proofErr w:type="gramEnd"/>
            <w:r>
              <w:rPr>
                <w:color w:val="000000"/>
              </w:rPr>
              <w:t xml:space="preserve">п </w:t>
            </w:r>
            <w:r w:rsidR="008B5035">
              <w:rPr>
                <w:color w:val="000000"/>
              </w:rPr>
              <w:t xml:space="preserve">                    </w:t>
            </w:r>
          </w:p>
          <w:p w:rsidR="00A4656C" w:rsidRDefault="00A4656C" w:rsidP="00A465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824D5" w:rsidRPr="000C3583" w:rsidRDefault="00A4656C" w:rsidP="00A465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sz w:val="28"/>
              </w:rPr>
            </w:pPr>
            <w:r w:rsidRPr="000C3583">
              <w:rPr>
                <w:b/>
                <w:bCs/>
                <w:sz w:val="28"/>
              </w:rPr>
              <w:t>Паспорт</w:t>
            </w:r>
          </w:p>
          <w:p w:rsidR="00E824D5" w:rsidRPr="000C3583" w:rsidRDefault="00E824D5" w:rsidP="00E824D5">
            <w:pPr>
              <w:jc w:val="center"/>
              <w:rPr>
                <w:sz w:val="28"/>
              </w:rPr>
            </w:pPr>
            <w:r w:rsidRPr="000C3583">
              <w:rPr>
                <w:b/>
                <w:bCs/>
                <w:sz w:val="28"/>
              </w:rPr>
              <w:t>муниципальной программы</w:t>
            </w:r>
          </w:p>
          <w:p w:rsidR="0009770A" w:rsidRPr="000C3583" w:rsidRDefault="0009770A" w:rsidP="00E824D5">
            <w:pPr>
              <w:jc w:val="center"/>
              <w:rPr>
                <w:b/>
                <w:bCs/>
                <w:sz w:val="28"/>
              </w:rPr>
            </w:pPr>
            <w:r w:rsidRPr="000C3583">
              <w:rPr>
                <w:b/>
                <w:bCs/>
                <w:sz w:val="28"/>
              </w:rPr>
              <w:t>«Обеспечение пожарной безопасности на территории</w:t>
            </w:r>
            <w:r w:rsidR="00382011">
              <w:rPr>
                <w:b/>
              </w:rPr>
              <w:t>Екатеринославского</w:t>
            </w:r>
            <w:r w:rsidR="00E824D5" w:rsidRPr="000C3583">
              <w:rPr>
                <w:b/>
                <w:bCs/>
                <w:sz w:val="28"/>
              </w:rPr>
              <w:t xml:space="preserve">сельсовета" </w:t>
            </w:r>
            <w:r w:rsidRPr="000C3583">
              <w:rPr>
                <w:b/>
                <w:bCs/>
                <w:sz w:val="28"/>
              </w:rPr>
              <w:t xml:space="preserve">на </w:t>
            </w:r>
            <w:r w:rsidR="00D72A82" w:rsidRPr="00D72A82">
              <w:rPr>
                <w:b/>
                <w:sz w:val="28"/>
              </w:rPr>
              <w:t>2020-2025</w:t>
            </w:r>
            <w:r w:rsidRPr="000C3583">
              <w:rPr>
                <w:b/>
                <w:bCs/>
                <w:sz w:val="28"/>
              </w:rPr>
              <w:t>годы</w:t>
            </w:r>
          </w:p>
          <w:p w:rsidR="00972C07" w:rsidRDefault="00972C07" w:rsidP="00E824D5">
            <w:pPr>
              <w:jc w:val="center"/>
              <w:rPr>
                <w:b/>
                <w:bCs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3964"/>
              <w:gridCol w:w="5381"/>
            </w:tblGrid>
            <w:tr w:rsidR="00972C07" w:rsidTr="000C3583">
              <w:tc>
                <w:tcPr>
                  <w:tcW w:w="3964" w:type="dxa"/>
                </w:tcPr>
                <w:p w:rsidR="00972C07" w:rsidRDefault="00972C07" w:rsidP="000C3583">
                  <w:r w:rsidRPr="00F97898">
                    <w:t>Ответственный исполнитель программы</w:t>
                  </w:r>
                </w:p>
              </w:tc>
              <w:tc>
                <w:tcPr>
                  <w:tcW w:w="5381" w:type="dxa"/>
                </w:tcPr>
                <w:p w:rsidR="00972C07" w:rsidRDefault="00972C07" w:rsidP="0046537A">
                  <w:r w:rsidRPr="003805FA">
                    <w:t xml:space="preserve">Администрация </w:t>
                  </w:r>
                  <w:r w:rsidR="00382011" w:rsidRPr="00382011">
                    <w:t>Екатеринославского</w:t>
                  </w:r>
                  <w:r>
                    <w:t xml:space="preserve"> сельсовета</w:t>
                  </w:r>
                </w:p>
              </w:tc>
            </w:tr>
            <w:tr w:rsidR="00972C07" w:rsidTr="000C3583">
              <w:tc>
                <w:tcPr>
                  <w:tcW w:w="3964" w:type="dxa"/>
                </w:tcPr>
                <w:p w:rsidR="00972C07" w:rsidRDefault="00972C07" w:rsidP="000C3583">
                  <w:r>
                    <w:t>Соисполнители программы</w:t>
                  </w:r>
                </w:p>
              </w:tc>
              <w:tc>
                <w:tcPr>
                  <w:tcW w:w="5381" w:type="dxa"/>
                </w:tcPr>
                <w:p w:rsidR="00972C07" w:rsidRDefault="00972C07" w:rsidP="000C3583">
                  <w:r>
                    <w:t>Отсутствуют</w:t>
                  </w:r>
                </w:p>
              </w:tc>
            </w:tr>
            <w:tr w:rsidR="00972C07" w:rsidTr="000C3583">
              <w:tc>
                <w:tcPr>
                  <w:tcW w:w="3964" w:type="dxa"/>
                </w:tcPr>
                <w:p w:rsidR="00972C07" w:rsidRDefault="00972C07" w:rsidP="000C3583">
                  <w:r>
                    <w:t>Участники программы</w:t>
                  </w:r>
                </w:p>
              </w:tc>
              <w:tc>
                <w:tcPr>
                  <w:tcW w:w="5381" w:type="dxa"/>
                </w:tcPr>
                <w:p w:rsidR="00972C07" w:rsidRDefault="00972C07" w:rsidP="000C3583">
                  <w:r>
                    <w:t>Отсутствуют</w:t>
                  </w:r>
                </w:p>
              </w:tc>
            </w:tr>
            <w:tr w:rsidR="00972C07" w:rsidTr="000C3583">
              <w:tc>
                <w:tcPr>
                  <w:tcW w:w="3964" w:type="dxa"/>
                </w:tcPr>
                <w:p w:rsidR="00972C07" w:rsidRDefault="00972C07" w:rsidP="000C3583">
                  <w:r>
                    <w:t>Подпрограммы программы</w:t>
                  </w:r>
                </w:p>
              </w:tc>
              <w:tc>
                <w:tcPr>
                  <w:tcW w:w="5381" w:type="dxa"/>
                </w:tcPr>
                <w:p w:rsidR="00972C07" w:rsidRDefault="00972C07" w:rsidP="000C3583">
                  <w:r>
                    <w:t>Отсутствуют</w:t>
                  </w:r>
                </w:p>
              </w:tc>
            </w:tr>
            <w:tr w:rsidR="00972C07" w:rsidTr="000C3583">
              <w:tc>
                <w:tcPr>
                  <w:tcW w:w="3964" w:type="dxa"/>
                </w:tcPr>
                <w:p w:rsidR="00972C07" w:rsidRDefault="00972C07" w:rsidP="000C3583">
                  <w:r>
                    <w:t>Цель программы</w:t>
                  </w:r>
                </w:p>
              </w:tc>
              <w:tc>
                <w:tcPr>
                  <w:tcW w:w="5381" w:type="dxa"/>
                </w:tcPr>
                <w:p w:rsidR="00972C07" w:rsidRPr="003805FA" w:rsidRDefault="00C02BFB" w:rsidP="003456BF">
                  <w:pPr>
                    <w:spacing w:before="100" w:beforeAutospacing="1" w:after="100" w:afterAutospacing="1"/>
                    <w:jc w:val="both"/>
                  </w:pPr>
                  <w:r>
                    <w:t>Осуществление первичных мер</w:t>
                  </w:r>
                  <w:r w:rsidR="00972C07" w:rsidRPr="003805FA">
                    <w:t xml:space="preserve"> пожарной безопасности на территории </w:t>
                  </w:r>
                  <w:r w:rsidR="00382011" w:rsidRPr="00382011">
                    <w:t>Екатеринославского</w:t>
                  </w:r>
                  <w:r w:rsidR="00972C07">
                    <w:t xml:space="preserve"> сельсовета</w:t>
                  </w:r>
                  <w:r w:rsidR="00972C07" w:rsidRPr="003805FA">
                    <w:t xml:space="preserve"> – обеспечение первичных мер пожарной безопасности</w:t>
                  </w:r>
                </w:p>
              </w:tc>
            </w:tr>
            <w:tr w:rsidR="00972C07" w:rsidTr="000C3583">
              <w:tc>
                <w:tcPr>
                  <w:tcW w:w="3964" w:type="dxa"/>
                </w:tcPr>
                <w:p w:rsidR="00972C07" w:rsidRDefault="00972C07" w:rsidP="000C3583">
                  <w:r>
                    <w:t>Задачи программы</w:t>
                  </w:r>
                </w:p>
              </w:tc>
              <w:tc>
                <w:tcPr>
                  <w:tcW w:w="5381" w:type="dxa"/>
                </w:tcPr>
                <w:p w:rsidR="00972C07" w:rsidRPr="003805FA" w:rsidRDefault="00972C07" w:rsidP="003456BF">
                  <w:pPr>
                    <w:spacing w:before="100" w:beforeAutospacing="1" w:after="100" w:afterAutospacing="1"/>
                    <w:jc w:val="both"/>
                  </w:pPr>
                  <w:r>
                    <w:t>З</w:t>
                  </w:r>
                  <w:r w:rsidRPr="003805FA">
                    <w:t>ащита жизни и здоровья граждан, их имущества, муниципального имущества, а также имущества организаций от пожаров и ограничение их последствий, методом реализации требований законодательных и иных нормативных право</w:t>
                  </w:r>
                  <w:r w:rsidR="00C157F7">
                    <w:t>в</w:t>
                  </w:r>
                  <w:r w:rsidRPr="003805FA">
                    <w:t>ых актов в области пожарной безопасности по предотвращению пожаров, спасению людей и имущество от пожаров, являющихся частью комплекса мероприятий по организации пожаротушения</w:t>
                  </w:r>
                </w:p>
              </w:tc>
            </w:tr>
            <w:tr w:rsidR="00972C07" w:rsidTr="00C157F7">
              <w:tc>
                <w:tcPr>
                  <w:tcW w:w="3964" w:type="dxa"/>
                </w:tcPr>
                <w:p w:rsidR="00972C07" w:rsidRDefault="00972C07" w:rsidP="000C3583">
                  <w:r>
                    <w:t>Целевые индикаторы и показатели программы</w:t>
                  </w:r>
                </w:p>
              </w:tc>
              <w:tc>
                <w:tcPr>
                  <w:tcW w:w="5381" w:type="dxa"/>
                  <w:shd w:val="clear" w:color="auto" w:fill="auto"/>
                </w:tcPr>
                <w:p w:rsidR="00C157F7" w:rsidRDefault="00C157F7" w:rsidP="003456BF">
                  <w:pPr>
                    <w:jc w:val="both"/>
                    <w:rPr>
                      <w:color w:val="22272F"/>
                    </w:rPr>
                  </w:pPr>
                  <w:r>
                    <w:rPr>
                      <w:color w:val="22272F"/>
                    </w:rPr>
                    <w:t xml:space="preserve">1. </w:t>
                  </w:r>
                  <w:r w:rsidRPr="00E962BB">
                    <w:rPr>
                      <w:color w:val="22272F"/>
                    </w:rPr>
                    <w:t xml:space="preserve">Количество человек из числа жителей муниципального образования </w:t>
                  </w:r>
                  <w:r w:rsidR="00382011" w:rsidRPr="00382011">
                    <w:t>Екатеринославск</w:t>
                  </w:r>
                  <w:r w:rsidR="00382011">
                    <w:t>ий</w:t>
                  </w:r>
                  <w:r w:rsidRPr="00E962BB">
                    <w:rPr>
                      <w:color w:val="22272F"/>
                    </w:rPr>
                    <w:t xml:space="preserve"> сельсовет, включенных в реестр добровольных пожарных</w:t>
                  </w:r>
                  <w:r>
                    <w:rPr>
                      <w:color w:val="22272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</w:rPr>
                  </w:pPr>
                  <w:r>
                    <w:rPr>
                      <w:color w:val="22272F"/>
                    </w:rPr>
                    <w:t xml:space="preserve">2. </w:t>
                  </w:r>
                  <w:r w:rsidRPr="00E962BB">
                    <w:rPr>
                      <w:color w:val="22272F"/>
                    </w:rPr>
                    <w:t xml:space="preserve">Предоставление субсидии из бюджета </w:t>
                  </w:r>
                  <w:r w:rsidR="00382011" w:rsidRPr="00382011">
                    <w:t>Екатеринославского</w:t>
                  </w:r>
                  <w:r w:rsidRPr="00E962BB">
                    <w:rPr>
                      <w:color w:val="22272F"/>
                    </w:rPr>
                    <w:t xml:space="preserve"> сельсовета Общественной организации "Добровольная пожарная охрана Тюльганского района Оренбургской области" на организацию первичных мер пожарной безопасности на территории муниципального образования </w:t>
                  </w:r>
                  <w:r w:rsidR="00382011" w:rsidRPr="00382011">
                    <w:t>Екатеринославского</w:t>
                  </w:r>
                  <w:r w:rsidRPr="00E962BB">
                    <w:rPr>
                      <w:color w:val="22272F"/>
                    </w:rPr>
                    <w:t xml:space="preserve"> сельсовет</w:t>
                  </w:r>
                  <w:r>
                    <w:rPr>
                      <w:color w:val="22272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  <w:shd w:val="clear" w:color="auto" w:fill="FFFFFF"/>
                    </w:rPr>
                  </w:pPr>
                  <w:r>
                    <w:rPr>
                      <w:color w:val="22272F"/>
                    </w:rPr>
                    <w:t xml:space="preserve">3. </w:t>
                  </w:r>
                  <w:r w:rsidRPr="00E962BB">
                    <w:rPr>
                      <w:color w:val="22272F"/>
                    </w:rPr>
                    <w:t xml:space="preserve">Наличие на территории сельского поселения </w:t>
                  </w:r>
                  <w:r w:rsidRPr="00E962BB">
                    <w:rPr>
                      <w:color w:val="22272F"/>
                      <w:shd w:val="clear" w:color="auto" w:fill="FFFFFF"/>
                    </w:rPr>
                    <w:t>источников наружного противопожарного водоснабжения</w:t>
                  </w:r>
                  <w:r>
                    <w:rPr>
                      <w:color w:val="22272F"/>
                      <w:shd w:val="clear" w:color="auto" w:fill="FFFFF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</w:rPr>
                  </w:pPr>
                  <w:r>
                    <w:rPr>
                      <w:color w:val="22272F"/>
                      <w:shd w:val="clear" w:color="auto" w:fill="FFFFFF"/>
                    </w:rPr>
                    <w:t xml:space="preserve">4. </w:t>
                  </w:r>
                  <w:r w:rsidRPr="00E962BB">
                    <w:rPr>
                      <w:color w:val="22272F"/>
                    </w:rPr>
                    <w:t>Наличие первичных средств пожаротушения в исправном состоянии</w:t>
                  </w:r>
                  <w:r>
                    <w:rPr>
                      <w:color w:val="22272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</w:rPr>
                  </w:pPr>
                  <w:r>
                    <w:rPr>
                      <w:color w:val="22272F"/>
                    </w:rPr>
                    <w:t xml:space="preserve">5. </w:t>
                  </w:r>
                  <w:r w:rsidRPr="00E962BB">
                    <w:rPr>
                      <w:color w:val="22272F"/>
                    </w:rPr>
                    <w:t>Наличие в технически исправном состоянии системы оповещения населения о пожаре</w:t>
                  </w:r>
                  <w:r>
                    <w:rPr>
                      <w:color w:val="22272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22272F"/>
                    </w:rPr>
                    <w:t xml:space="preserve">6. </w:t>
                  </w:r>
                  <w:r w:rsidRPr="00E962BB">
                    <w:rPr>
                      <w:color w:val="000000"/>
                      <w:shd w:val="clear" w:color="auto" w:fill="FFFFFF"/>
                    </w:rPr>
                    <w:t xml:space="preserve">Организация работы добровольных  пожарных </w:t>
                  </w:r>
                  <w:r w:rsidRPr="00E962BB">
                    <w:rPr>
                      <w:color w:val="22272F"/>
                    </w:rPr>
                    <w:t xml:space="preserve">по </w:t>
                  </w:r>
                  <w:r w:rsidRPr="00E962BB">
                    <w:rPr>
                      <w:color w:val="000000"/>
                      <w:shd w:val="clear" w:color="auto" w:fill="FFFFFF"/>
                    </w:rPr>
                    <w:t xml:space="preserve">локализации пожара, спасению людей и имущества </w:t>
                  </w:r>
                  <w:r w:rsidRPr="00E962BB">
                    <w:t xml:space="preserve">на территории муниципального образования </w:t>
                  </w:r>
                  <w:r w:rsidR="00382011" w:rsidRPr="00382011">
                    <w:t>Екатеринославск</w:t>
                  </w:r>
                  <w:r w:rsidR="00382011">
                    <w:t>ий</w:t>
                  </w:r>
                  <w:r w:rsidRPr="00E962BB">
                    <w:t xml:space="preserve"> сельсовет с </w:t>
                  </w:r>
                  <w:r w:rsidRPr="00E962BB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E962BB">
                    <w:rPr>
                      <w:color w:val="000000"/>
                      <w:shd w:val="clear" w:color="auto" w:fill="FFFFFF"/>
                    </w:rPr>
                    <w:lastRenderedPageBreak/>
                    <w:t xml:space="preserve">привлечением сил и </w:t>
                  </w:r>
                  <w:r w:rsidRPr="00E962BB">
                    <w:rPr>
                      <w:color w:val="22272F"/>
                    </w:rPr>
                    <w:t xml:space="preserve">первичных средств пожаротушения </w:t>
                  </w:r>
                  <w:r w:rsidRPr="00E962BB">
                    <w:rPr>
                      <w:color w:val="000000"/>
                      <w:shd w:val="clear" w:color="auto" w:fill="FFFFFF"/>
                    </w:rPr>
                    <w:t>при получении сообщения о пожаре</w:t>
                  </w:r>
                  <w:r>
                    <w:rPr>
                      <w:color w:val="000000"/>
                      <w:shd w:val="clear" w:color="auto" w:fill="FFFFF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7. </w:t>
                  </w:r>
                  <w:r w:rsidRPr="00E962BB">
                    <w:rPr>
                      <w:color w:val="22272F"/>
                    </w:rPr>
                    <w:t xml:space="preserve">Незамедлительное информирование единой дежурной диспетчерской службы Тюльганского района о возникновении пожара </w:t>
                  </w:r>
                  <w:r w:rsidRPr="00E962BB">
                    <w:t xml:space="preserve">на территории муниципального образования </w:t>
                  </w:r>
                  <w:r w:rsidR="00382011" w:rsidRPr="00382011">
                    <w:t>Екатеринославск</w:t>
                  </w:r>
                  <w:r w:rsidR="00382011">
                    <w:t>ий</w:t>
                  </w:r>
                  <w:r w:rsidRPr="00E962BB">
                    <w:t>сельсовет</w:t>
                  </w:r>
                  <w: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bCs/>
                    </w:rPr>
                  </w:pPr>
                  <w:r>
                    <w:rPr>
                      <w:color w:val="22272F"/>
                    </w:rPr>
                    <w:t xml:space="preserve">8. </w:t>
                  </w:r>
                  <w:r w:rsidRPr="00E962BB">
                    <w:rPr>
                      <w:color w:val="22272F"/>
                    </w:rPr>
                    <w:t xml:space="preserve">Разработка и осуществление </w:t>
                  </w:r>
                  <w:proofErr w:type="gramStart"/>
                  <w:r w:rsidRPr="00E962BB">
                    <w:rPr>
                      <w:color w:val="22272F"/>
                    </w:rPr>
                    <w:t>контроля за</w:t>
                  </w:r>
                  <w:proofErr w:type="gramEnd"/>
                  <w:r w:rsidRPr="00E962BB">
                    <w:rPr>
                      <w:color w:val="22272F"/>
                    </w:rPr>
                    <w:t xml:space="preserve"> реализацией муниципальной программы </w:t>
                  </w:r>
                  <w:r w:rsidRPr="00E962BB">
                    <w:t>"</w:t>
                  </w:r>
                  <w:r w:rsidRPr="00E962BB">
                    <w:rPr>
                      <w:bCs/>
                    </w:rPr>
                    <w:t>Обеспечение пожарной безопасности на территории</w:t>
                  </w:r>
                  <w:r w:rsidR="00382011" w:rsidRPr="00382011">
                    <w:t>Екатеринославского</w:t>
                  </w:r>
                  <w:r w:rsidRPr="00E962BB">
                    <w:rPr>
                      <w:bCs/>
                    </w:rPr>
                    <w:t xml:space="preserve"> сельсовета"</w:t>
                  </w:r>
                  <w:r>
                    <w:rPr>
                      <w:bCs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  <w:shd w:val="clear" w:color="auto" w:fill="FFFFFF"/>
                    </w:rPr>
                  </w:pPr>
                  <w:r>
                    <w:rPr>
                      <w:bCs/>
                    </w:rPr>
                    <w:t xml:space="preserve">9. </w:t>
                  </w:r>
                  <w:r w:rsidRPr="00E962BB">
                    <w:rPr>
                      <w:color w:val="22272F"/>
                    </w:rPr>
                    <w:t xml:space="preserve">Осуществление </w:t>
                  </w:r>
                  <w:r w:rsidRPr="00E962BB">
                    <w:rPr>
                      <w:bCs/>
                      <w:color w:val="22272F"/>
                      <w:shd w:val="clear" w:color="auto" w:fill="FFFFFF"/>
                    </w:rPr>
                    <w:t xml:space="preserve">противопожарной пропаганды и обучение мерам пожарной безопасности </w:t>
                  </w:r>
                  <w:r w:rsidRPr="00E962BB">
                    <w:rPr>
                      <w:color w:val="22272F"/>
                      <w:shd w:val="clear" w:color="auto" w:fill="FFFFFF"/>
                    </w:rPr>
                    <w:t>посредством издания и распространения специальной литературы и рекламной продукции</w:t>
                  </w:r>
                  <w:r>
                    <w:rPr>
                      <w:color w:val="22272F"/>
                      <w:shd w:val="clear" w:color="auto" w:fill="FFFFF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  <w:shd w:val="clear" w:color="auto" w:fill="FFFFFF"/>
                    </w:rPr>
                  </w:pPr>
                  <w:r>
                    <w:rPr>
                      <w:color w:val="22272F"/>
                    </w:rPr>
                    <w:t xml:space="preserve">10. </w:t>
                  </w:r>
                  <w:r w:rsidRPr="00E962BB">
                    <w:rPr>
                      <w:color w:val="22272F"/>
                      <w:shd w:val="clear" w:color="auto" w:fill="FFFFFF"/>
                    </w:rPr>
                    <w:t>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 и (или) пожарно-технического минимума</w:t>
                  </w:r>
                  <w:r>
                    <w:rPr>
                      <w:color w:val="22272F"/>
                      <w:shd w:val="clear" w:color="auto" w:fill="FFFFF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22272F"/>
                      <w:shd w:val="clear" w:color="auto" w:fill="FFFFFF"/>
                    </w:rPr>
                  </w:pPr>
                  <w:r>
                    <w:rPr>
                      <w:color w:val="22272F"/>
                      <w:shd w:val="clear" w:color="auto" w:fill="FFFFFF"/>
                    </w:rPr>
                    <w:t xml:space="preserve">11. </w:t>
                  </w:r>
                  <w:r w:rsidRPr="00E962BB">
                    <w:rPr>
                      <w:color w:val="22272F"/>
                      <w:shd w:val="clear" w:color="auto" w:fill="FFFFFF"/>
                    </w:rPr>
                    <w:t>Проведение в образовательных организациях обязательного обучения обучающихся мерам пожарной безопасности</w:t>
                  </w:r>
                  <w:r>
                    <w:rPr>
                      <w:color w:val="22272F"/>
                      <w:shd w:val="clear" w:color="auto" w:fill="FFFFFF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</w:pPr>
                  <w:r>
                    <w:rPr>
                      <w:color w:val="22272F"/>
                      <w:shd w:val="clear" w:color="auto" w:fill="FFFFFF"/>
                    </w:rPr>
                    <w:t xml:space="preserve">12. </w:t>
                  </w:r>
                  <w:r>
                    <w:t xml:space="preserve">Разработка и утверждение нормативного акта главы администрации </w:t>
                  </w:r>
                  <w:r w:rsidR="00382011" w:rsidRPr="00382011">
                    <w:t>Екатеринославского</w:t>
                  </w:r>
                  <w:r>
                    <w:t xml:space="preserve">сельсовета об </w:t>
                  </w:r>
                  <w:r>
                    <w:rPr>
                      <w:color w:val="22272F"/>
                    </w:rPr>
                    <w:t>у</w:t>
                  </w:r>
                  <w:r w:rsidRPr="00633807">
                    <w:rPr>
                      <w:color w:val="22272F"/>
                    </w:rPr>
                    <w:t>становление особого противопожарного режима</w:t>
                  </w:r>
                  <w:r>
                    <w:rPr>
                      <w:color w:val="22272F"/>
                    </w:rPr>
                    <w:t xml:space="preserve"> на территории </w:t>
                  </w:r>
                  <w:r w:rsidR="00382011" w:rsidRPr="00382011">
                    <w:t>Екатеринославского</w:t>
                  </w:r>
                  <w:r>
                    <w:rPr>
                      <w:color w:val="22272F"/>
                    </w:rPr>
                    <w:t xml:space="preserve">сельсовета </w:t>
                  </w:r>
                  <w:r w:rsidRPr="00E962BB">
                    <w:t>в случае повышения пожарной опасности</w:t>
                  </w:r>
                  <w: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000000"/>
                      <w:spacing w:val="-2"/>
                    </w:rPr>
                  </w:pPr>
                  <w:r>
                    <w:rPr>
                      <w:color w:val="22272F"/>
                    </w:rPr>
                    <w:t xml:space="preserve">13. </w:t>
                  </w:r>
                  <w:r w:rsidRPr="00E962BB">
                    <w:rPr>
                      <w:color w:val="000000"/>
                      <w:spacing w:val="5"/>
                    </w:rPr>
                    <w:t xml:space="preserve">Поддержание в постоянной </w:t>
                  </w:r>
                  <w:r w:rsidRPr="00E962BB">
                    <w:rPr>
                      <w:color w:val="000000"/>
                      <w:spacing w:val="-2"/>
                    </w:rPr>
                    <w:t>готовности техники, приспособленной для тушения пожара</w:t>
                  </w:r>
                  <w:r>
                    <w:rPr>
                      <w:color w:val="000000"/>
                      <w:spacing w:val="-2"/>
                    </w:rPr>
                    <w:t>;</w:t>
                  </w:r>
                </w:p>
                <w:p w:rsidR="00C157F7" w:rsidRDefault="00C157F7" w:rsidP="003456BF">
                  <w:pPr>
                    <w:jc w:val="both"/>
                    <w:rPr>
                      <w:color w:val="000000"/>
                      <w:spacing w:val="5"/>
                    </w:rPr>
                  </w:pPr>
                  <w:r>
                    <w:rPr>
                      <w:color w:val="22272F"/>
                    </w:rPr>
                    <w:t xml:space="preserve">14. </w:t>
                  </w:r>
                  <w:r w:rsidRPr="00E962BB">
                    <w:rPr>
                      <w:color w:val="000000"/>
                      <w:spacing w:val="5"/>
                    </w:rPr>
                    <w:t>Обеспечение исправного состояния подъездных путей к водозаборам и водоисточникам для целей пожаротушения</w:t>
                  </w:r>
                  <w:r>
                    <w:rPr>
                      <w:color w:val="000000"/>
                      <w:spacing w:val="5"/>
                    </w:rPr>
                    <w:t>;</w:t>
                  </w:r>
                </w:p>
                <w:p w:rsidR="00C157F7" w:rsidRPr="00C157F7" w:rsidRDefault="00C157F7" w:rsidP="003456BF">
                  <w:pPr>
                    <w:jc w:val="both"/>
                    <w:rPr>
                      <w:color w:val="22272F"/>
                    </w:rPr>
                  </w:pPr>
                  <w:r>
                    <w:rPr>
                      <w:color w:val="000000"/>
                      <w:spacing w:val="5"/>
                    </w:rPr>
                    <w:t xml:space="preserve">15. </w:t>
                  </w:r>
                  <w:r w:rsidRPr="00E962BB">
                    <w:t>Создание минерализованной полосы вокруг границ населенных пунктов на границе с лесными участками</w:t>
                  </w:r>
                  <w:r>
                    <w:rPr>
                      <w:color w:val="22272F"/>
                    </w:rPr>
                    <w:t>.</w:t>
                  </w:r>
                </w:p>
              </w:tc>
            </w:tr>
            <w:tr w:rsidR="00972C07" w:rsidTr="000C3583">
              <w:tc>
                <w:tcPr>
                  <w:tcW w:w="3964" w:type="dxa"/>
                </w:tcPr>
                <w:p w:rsidR="00972C07" w:rsidRDefault="00972C07" w:rsidP="000C3583">
                  <w:r>
                    <w:lastRenderedPageBreak/>
                    <w:t>Сроки и этапы реализации программы</w:t>
                  </w:r>
                </w:p>
              </w:tc>
              <w:tc>
                <w:tcPr>
                  <w:tcW w:w="5381" w:type="dxa"/>
                </w:tcPr>
                <w:p w:rsidR="00972C07" w:rsidRDefault="00D72A82" w:rsidP="009D1009">
                  <w:r w:rsidRPr="00677F56">
                    <w:t>20</w:t>
                  </w:r>
                  <w:r>
                    <w:t>20</w:t>
                  </w:r>
                  <w:r w:rsidRPr="00677F56">
                    <w:t>-202</w:t>
                  </w:r>
                  <w:r>
                    <w:t>5</w:t>
                  </w:r>
                </w:p>
              </w:tc>
            </w:tr>
            <w:tr w:rsidR="00972C07" w:rsidTr="00C157F7">
              <w:tc>
                <w:tcPr>
                  <w:tcW w:w="3964" w:type="dxa"/>
                  <w:shd w:val="clear" w:color="auto" w:fill="auto"/>
                </w:tcPr>
                <w:p w:rsidR="00972C07" w:rsidRDefault="00972C07" w:rsidP="000C3583">
                  <w:r>
                    <w:t>Объемы бюджетных ассигнований программы</w:t>
                  </w:r>
                </w:p>
              </w:tc>
              <w:tc>
                <w:tcPr>
                  <w:tcW w:w="5381" w:type="dxa"/>
                  <w:shd w:val="clear" w:color="auto" w:fill="auto"/>
                </w:tcPr>
                <w:p w:rsidR="00972C07" w:rsidRPr="00972C07" w:rsidRDefault="00972C07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 xml:space="preserve">Финансирование основных мероприятий муниципальной программы осуществляется за счет средств бюджета </w:t>
                  </w:r>
                  <w:r w:rsidRPr="00972C07">
                    <w:t xml:space="preserve">муниципального образования </w:t>
                  </w:r>
                  <w:r w:rsidR="00382011" w:rsidRPr="00382011">
                    <w:t>Екатеринославск</w:t>
                  </w:r>
                  <w:r w:rsidR="00382011">
                    <w:t>ий</w:t>
                  </w:r>
                  <w:r w:rsidRPr="00972C07">
                    <w:t>сельсовет</w:t>
                  </w:r>
                  <w:r w:rsidRPr="00972C07">
                    <w:rPr>
                      <w:color w:val="000000"/>
                    </w:rPr>
                    <w:t>.</w:t>
                  </w:r>
                </w:p>
                <w:p w:rsidR="003456BF" w:rsidRPr="00972C07" w:rsidRDefault="003456BF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 xml:space="preserve">Общий объем в </w:t>
                  </w:r>
                  <w:r w:rsidR="00D72A82" w:rsidRPr="00677F56">
                    <w:t>20</w:t>
                  </w:r>
                  <w:r w:rsidR="00D72A82">
                    <w:t>20</w:t>
                  </w:r>
                  <w:r w:rsidR="00D72A82" w:rsidRPr="00677F56">
                    <w:t>-202</w:t>
                  </w:r>
                  <w:r w:rsidR="00D72A82">
                    <w:t>5</w:t>
                  </w:r>
                  <w:r w:rsidRPr="00972C07">
                    <w:rPr>
                      <w:color w:val="000000"/>
                    </w:rPr>
                    <w:t xml:space="preserve">гг. составляет </w:t>
                  </w:r>
                  <w:r w:rsidR="00382011">
                    <w:rPr>
                      <w:b/>
                    </w:rPr>
                    <w:t>970,0</w:t>
                  </w:r>
                  <w:r w:rsidRPr="00972C07">
                    <w:rPr>
                      <w:color w:val="000000"/>
                    </w:rPr>
                    <w:t>тыс.рублей, в том числе по годам:</w:t>
                  </w:r>
                </w:p>
                <w:p w:rsidR="003456BF" w:rsidRPr="00972C07" w:rsidRDefault="003456BF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>20</w:t>
                  </w:r>
                  <w:r w:rsidR="00D72A82">
                    <w:rPr>
                      <w:color w:val="000000"/>
                    </w:rPr>
                    <w:t>20</w:t>
                  </w:r>
                  <w:r w:rsidRPr="00972C07">
                    <w:rPr>
                      <w:color w:val="000000"/>
                    </w:rPr>
                    <w:t xml:space="preserve"> год </w:t>
                  </w:r>
                  <w:r>
                    <w:rPr>
                      <w:color w:val="000000"/>
                    </w:rPr>
                    <w:t>–</w:t>
                  </w:r>
                  <w:r w:rsidR="00382011">
                    <w:t>320,0</w:t>
                  </w:r>
                  <w:r w:rsidRPr="00972C07">
                    <w:rPr>
                      <w:color w:val="000000"/>
                    </w:rPr>
                    <w:t>тыс</w:t>
                  </w:r>
                  <w:proofErr w:type="gramStart"/>
                  <w:r w:rsidRPr="00972C07">
                    <w:rPr>
                      <w:color w:val="000000"/>
                    </w:rPr>
                    <w:t>.р</w:t>
                  </w:r>
                  <w:proofErr w:type="gramEnd"/>
                  <w:r w:rsidRPr="00972C07">
                    <w:rPr>
                      <w:color w:val="000000"/>
                    </w:rPr>
                    <w:t>ублей;</w:t>
                  </w:r>
                </w:p>
                <w:p w:rsidR="003456BF" w:rsidRPr="00972C07" w:rsidRDefault="003456BF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>20</w:t>
                  </w:r>
                  <w:r w:rsidR="00D72A82">
                    <w:rPr>
                      <w:color w:val="000000"/>
                    </w:rPr>
                    <w:t>21</w:t>
                  </w:r>
                  <w:r w:rsidRPr="00972C07">
                    <w:rPr>
                      <w:color w:val="000000"/>
                    </w:rPr>
                    <w:t xml:space="preserve"> год </w:t>
                  </w:r>
                  <w:r w:rsidR="00382011">
                    <w:rPr>
                      <w:color w:val="000000"/>
                    </w:rPr>
                    <w:t>–</w:t>
                  </w:r>
                  <w:r w:rsidR="00382011">
                    <w:t>130,0</w:t>
                  </w:r>
                  <w:r w:rsidRPr="00972C07">
                    <w:rPr>
                      <w:color w:val="000000"/>
                    </w:rPr>
                    <w:t>тыс</w:t>
                  </w:r>
                  <w:proofErr w:type="gramStart"/>
                  <w:r w:rsidRPr="00972C07">
                    <w:rPr>
                      <w:color w:val="000000"/>
                    </w:rPr>
                    <w:t>.р</w:t>
                  </w:r>
                  <w:proofErr w:type="gramEnd"/>
                  <w:r w:rsidRPr="00972C07">
                    <w:rPr>
                      <w:color w:val="000000"/>
                    </w:rPr>
                    <w:t>ублей;</w:t>
                  </w:r>
                </w:p>
                <w:p w:rsidR="003456BF" w:rsidRPr="00972C07" w:rsidRDefault="003456BF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>202</w:t>
                  </w:r>
                  <w:r w:rsidR="00D72A82">
                    <w:rPr>
                      <w:color w:val="000000"/>
                    </w:rPr>
                    <w:t>2</w:t>
                  </w:r>
                  <w:r w:rsidRPr="00972C07">
                    <w:rPr>
                      <w:color w:val="000000"/>
                    </w:rPr>
                    <w:t xml:space="preserve"> год </w:t>
                  </w:r>
                  <w:r w:rsidR="00382011">
                    <w:rPr>
                      <w:color w:val="000000"/>
                    </w:rPr>
                    <w:t>–</w:t>
                  </w:r>
                  <w:r w:rsidR="00382011">
                    <w:t>130,0</w:t>
                  </w:r>
                  <w:r w:rsidRPr="00972C07">
                    <w:rPr>
                      <w:color w:val="000000"/>
                    </w:rPr>
                    <w:t>тыс</w:t>
                  </w:r>
                  <w:proofErr w:type="gramStart"/>
                  <w:r w:rsidRPr="00972C07">
                    <w:rPr>
                      <w:color w:val="000000"/>
                    </w:rPr>
                    <w:t>.р</w:t>
                  </w:r>
                  <w:proofErr w:type="gramEnd"/>
                  <w:r w:rsidRPr="00972C07">
                    <w:rPr>
                      <w:color w:val="000000"/>
                    </w:rPr>
                    <w:t>ублей;</w:t>
                  </w:r>
                </w:p>
                <w:p w:rsidR="003456BF" w:rsidRPr="00972C07" w:rsidRDefault="003456BF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>202</w:t>
                  </w:r>
                  <w:r w:rsidR="00D72A82">
                    <w:rPr>
                      <w:color w:val="000000"/>
                    </w:rPr>
                    <w:t>3</w:t>
                  </w:r>
                  <w:r w:rsidRPr="00972C07">
                    <w:rPr>
                      <w:color w:val="000000"/>
                    </w:rPr>
                    <w:t xml:space="preserve"> год </w:t>
                  </w:r>
                  <w:r>
                    <w:rPr>
                      <w:color w:val="000000"/>
                    </w:rPr>
                    <w:t>–</w:t>
                  </w:r>
                  <w:r w:rsidR="00382011">
                    <w:t>130,0</w:t>
                  </w:r>
                  <w:r w:rsidRPr="00972C07">
                    <w:rPr>
                      <w:color w:val="000000"/>
                    </w:rPr>
                    <w:t>тыс</w:t>
                  </w:r>
                  <w:proofErr w:type="gramStart"/>
                  <w:r w:rsidRPr="00972C07">
                    <w:rPr>
                      <w:color w:val="000000"/>
                    </w:rPr>
                    <w:t>.р</w:t>
                  </w:r>
                  <w:proofErr w:type="gramEnd"/>
                  <w:r w:rsidRPr="00972C07">
                    <w:rPr>
                      <w:color w:val="000000"/>
                    </w:rPr>
                    <w:t>ублей;</w:t>
                  </w:r>
                </w:p>
                <w:p w:rsidR="00972C07" w:rsidRDefault="003456BF" w:rsidP="003456BF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>202</w:t>
                  </w:r>
                  <w:r w:rsidR="00D72A82">
                    <w:rPr>
                      <w:color w:val="000000"/>
                    </w:rPr>
                    <w:t>4</w:t>
                  </w:r>
                  <w:r w:rsidRPr="00972C07">
                    <w:rPr>
                      <w:color w:val="000000"/>
                    </w:rPr>
                    <w:t xml:space="preserve">год </w:t>
                  </w:r>
                  <w:r w:rsidR="00382011">
                    <w:rPr>
                      <w:color w:val="000000"/>
                    </w:rPr>
                    <w:t>–</w:t>
                  </w:r>
                  <w:r w:rsidR="00382011">
                    <w:t>130,0</w:t>
                  </w:r>
                  <w:r>
                    <w:rPr>
                      <w:color w:val="000000"/>
                    </w:rPr>
                    <w:t>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ублей</w:t>
                  </w:r>
                  <w:r w:rsidR="009D1009">
                    <w:rPr>
                      <w:color w:val="000000"/>
                    </w:rPr>
                    <w:t>;</w:t>
                  </w:r>
                </w:p>
                <w:p w:rsidR="009D1009" w:rsidRPr="00972C07" w:rsidRDefault="009D1009" w:rsidP="009D1009">
                  <w:pPr>
                    <w:jc w:val="both"/>
                    <w:rPr>
                      <w:color w:val="000000"/>
                    </w:rPr>
                  </w:pPr>
                  <w:r w:rsidRPr="00972C07">
                    <w:rPr>
                      <w:color w:val="000000"/>
                    </w:rPr>
                    <w:t>20</w:t>
                  </w:r>
                  <w:r w:rsidR="00D72A82">
                    <w:rPr>
                      <w:color w:val="000000"/>
                    </w:rPr>
                    <w:t>25</w:t>
                  </w:r>
                  <w:r w:rsidRPr="00972C07">
                    <w:rPr>
                      <w:color w:val="000000"/>
                    </w:rPr>
                    <w:t xml:space="preserve">год </w:t>
                  </w:r>
                  <w:r w:rsidR="00382011">
                    <w:rPr>
                      <w:color w:val="000000"/>
                    </w:rPr>
                    <w:t>–</w:t>
                  </w:r>
                  <w:r w:rsidR="00382011">
                    <w:t>130,0</w:t>
                  </w:r>
                  <w:r>
                    <w:rPr>
                      <w:color w:val="000000"/>
                    </w:rPr>
                    <w:t>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ублей;</w:t>
                  </w:r>
                </w:p>
                <w:p w:rsidR="00972C07" w:rsidRPr="00972C07" w:rsidRDefault="00972C07" w:rsidP="003456BF">
                  <w:pPr>
                    <w:jc w:val="both"/>
                  </w:pPr>
                  <w:r w:rsidRPr="00972C07">
                    <w:rPr>
                      <w:color w:val="000000"/>
                    </w:rPr>
                    <w:lastRenderedPageBreak/>
                    <w:t>Объемы средств местного бюджета на финансирование мероприятий Программы носят прогнозный характер и подлежат   уточнению при формировании бюджета на очередной финансовый год.</w:t>
                  </w:r>
                </w:p>
              </w:tc>
            </w:tr>
          </w:tbl>
          <w:p w:rsidR="00972C07" w:rsidRDefault="00972C07" w:rsidP="00E824D5">
            <w:pPr>
              <w:jc w:val="center"/>
              <w:rPr>
                <w:b/>
                <w:bCs/>
              </w:rPr>
            </w:pPr>
          </w:p>
          <w:p w:rsidR="002A031A" w:rsidRPr="000C60CD" w:rsidRDefault="002A031A" w:rsidP="000C60CD">
            <w:pPr>
              <w:spacing w:before="100" w:beforeAutospacing="1" w:after="100" w:afterAutospacing="1"/>
              <w:jc w:val="center"/>
            </w:pPr>
            <w:r>
              <w:rPr>
                <w:b/>
                <w:szCs w:val="28"/>
              </w:rPr>
              <w:t>О</w:t>
            </w:r>
            <w:r w:rsidRPr="002A031A">
              <w:rPr>
                <w:b/>
                <w:szCs w:val="28"/>
              </w:rPr>
              <w:t>бщая характеристика сферы реализации муниципальной программы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 xml:space="preserve">Состояние защищенности жизни и здоровья граждан, их имущества, государственного и муниципального имущества, а также имущества организаций от пожаров на территории </w:t>
            </w:r>
            <w:r w:rsidR="0046537A">
              <w:t>Екатеринославского</w:t>
            </w:r>
            <w:r>
              <w:t xml:space="preserve"> сельсовета </w:t>
            </w:r>
            <w:r w:rsidRPr="003805FA">
              <w:t>продолжает оставаться низким, что является следствием неэффективного функционирования системы обеспечения пожарной безопасности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 xml:space="preserve">В среднем  за год происходит </w:t>
            </w:r>
            <w:r>
              <w:t>3-4</w:t>
            </w:r>
            <w:r w:rsidRPr="003805FA">
              <w:t xml:space="preserve"> пожаров, при которых погибают и получают травмы люди. Материальные потери от пожаров исчисляются тысячами рублей. И это без учета косвенного ущерба, вызванного направлением средств на восстановление объектов пострадавших от пожаров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Основными причинами пожаров являются: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- нарушение правил пожарной безопасности при монтаже и эксплуатации электрооборудования;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- нарушение правил безопасности при эксплуатации печей;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- неосторожное обращение с огнем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й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Подавляющая часть населения не имеет четкого представления о реальной опасности пожаров, система мер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 и как следствие, 30 %  пожаров происходит по причине неосторожного обращения с огнем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В этой работе должны быть, прежде всего, система и определенный порядок. Их следует проводить, несмотря на трудности и организационную сложность, поступательно, преодолевая складывающуюся инертность.</w:t>
            </w:r>
          </w:p>
          <w:p w:rsidR="0009770A" w:rsidRPr="003805FA" w:rsidRDefault="0009770A" w:rsidP="002A031A">
            <w:pPr>
              <w:jc w:val="both"/>
            </w:pPr>
            <w:r w:rsidRPr="003805FA">
              <w:t xml:space="preserve">    </w:t>
            </w:r>
          </w:p>
          <w:p w:rsidR="0009770A" w:rsidRPr="003805FA" w:rsidRDefault="0009770A" w:rsidP="007A0551">
            <w:pPr>
              <w:jc w:val="both"/>
            </w:pPr>
            <w:r w:rsidRPr="003805FA">
              <w:t> </w:t>
            </w:r>
          </w:p>
          <w:p w:rsidR="0009770A" w:rsidRDefault="002A031A" w:rsidP="007A0551">
            <w:pPr>
              <w:jc w:val="center"/>
              <w:rPr>
                <w:b/>
              </w:rPr>
            </w:pPr>
            <w:r w:rsidRPr="002A031A">
              <w:rPr>
                <w:b/>
              </w:rPr>
              <w:t xml:space="preserve">Приоритеты политики органов местного самоуправления муниципального образования </w:t>
            </w:r>
            <w:r w:rsidR="00382011" w:rsidRPr="00382011">
              <w:rPr>
                <w:b/>
              </w:rPr>
              <w:t>Екатеринославский</w:t>
            </w:r>
            <w:r w:rsidRPr="002A031A">
              <w:rPr>
                <w:b/>
              </w:rPr>
              <w:t xml:space="preserve"> сельсовет </w:t>
            </w:r>
            <w:r w:rsidRPr="002A031A">
              <w:rPr>
                <w:rStyle w:val="4"/>
                <w:b/>
                <w:i w:val="0"/>
                <w:sz w:val="24"/>
              </w:rPr>
              <w:t>всфере реализации</w:t>
            </w:r>
            <w:r w:rsidRPr="002A031A">
              <w:rPr>
                <w:b/>
              </w:rPr>
              <w:t>муниципальной программы</w:t>
            </w:r>
          </w:p>
          <w:p w:rsidR="002A031A" w:rsidRDefault="002A031A" w:rsidP="007A0551">
            <w:pPr>
              <w:jc w:val="center"/>
              <w:rPr>
                <w:b/>
              </w:rPr>
            </w:pPr>
          </w:p>
          <w:p w:rsidR="002A031A" w:rsidRPr="003805FA" w:rsidRDefault="002A031A" w:rsidP="002A031A">
            <w:pPr>
              <w:ind w:firstLine="709"/>
              <w:jc w:val="both"/>
            </w:pPr>
            <w:r w:rsidRPr="003805FA">
              <w:t xml:space="preserve">В соответствии с Федеральными законами от 06.10.2003 г. № 131-ФЗ  «Об общих принципах организации самоуправления в Российской Федерации» и от 22.07.2008 г. № 123 –ФЗ «Технический  регламент о требованиях пожарной безопасности» вопросом местного значения является обеспечение первичных мер пожарной безопасности на </w:t>
            </w:r>
            <w:r w:rsidRPr="003805FA">
              <w:lastRenderedPageBreak/>
              <w:t xml:space="preserve">территории </w:t>
            </w:r>
            <w:r w:rsidR="00382011" w:rsidRPr="00382011">
              <w:t>Екатеринославского</w:t>
            </w:r>
            <w:r>
              <w:t xml:space="preserve"> сельсовета</w:t>
            </w:r>
            <w:r w:rsidRPr="003805FA">
              <w:t>. Финансовое обеспечение первичных мер пожарной безопасности является расходным обязательство</w:t>
            </w:r>
            <w:r>
              <w:t>м</w:t>
            </w:r>
            <w:r w:rsidRPr="003805FA">
              <w:t xml:space="preserve"> муниципального образования.</w:t>
            </w:r>
          </w:p>
          <w:p w:rsidR="002A031A" w:rsidRPr="003805FA" w:rsidRDefault="002A031A" w:rsidP="002A031A">
            <w:pPr>
              <w:ind w:firstLine="709"/>
              <w:jc w:val="both"/>
            </w:pPr>
            <w:r w:rsidRPr="003805FA">
              <w:t>Для преодоления негативных тенденций в деле организации борьбы с пожарами, особенно в период  20</w:t>
            </w:r>
            <w:r w:rsidR="00D72A82">
              <w:t>20</w:t>
            </w:r>
            <w:r>
              <w:t>-2022</w:t>
            </w:r>
            <w:r w:rsidRPr="003805FA">
              <w:t xml:space="preserve"> год</w:t>
            </w:r>
            <w:r>
              <w:t>ы</w:t>
            </w:r>
            <w:r w:rsidRPr="003805FA">
              <w:t xml:space="preserve"> необходимы целенаправленные и скоординированные действия Администрации </w:t>
            </w:r>
            <w:r w:rsidR="00382011" w:rsidRPr="00382011">
              <w:t>Екатеринославского</w:t>
            </w:r>
            <w:r>
              <w:t xml:space="preserve"> сельсовета, </w:t>
            </w:r>
            <w:r w:rsidRPr="003805FA">
              <w:t>организаций различных форм собственности и ведомственной принадлежности, а также концентрация финансовых и материальных ресурсов.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 xml:space="preserve">Целью Программы является укрепление системы обеспечения пожарной безопасности на территории </w:t>
            </w:r>
            <w:r w:rsidR="00382011" w:rsidRPr="00382011">
              <w:t>Екатеринославского</w:t>
            </w:r>
            <w:r>
              <w:t xml:space="preserve"> сельсовета</w:t>
            </w:r>
            <w:r w:rsidRPr="003805FA">
              <w:t xml:space="preserve"> – обеспечение первичных мер пожарной безопасности.</w:t>
            </w:r>
          </w:p>
          <w:p w:rsidR="0009770A" w:rsidRPr="003805FA" w:rsidRDefault="0009770A" w:rsidP="002A031A">
            <w:pPr>
              <w:ind w:firstLine="709"/>
              <w:jc w:val="both"/>
            </w:pPr>
            <w:proofErr w:type="gramStart"/>
            <w:r w:rsidRPr="003805FA">
              <w:t>В рамках настоящей  Программы должна быть решена основная задача – защита жизни и здоровья граждан, их имущества, муниципального имущества, а также имущества организаций от пожаров и ограничение их последствий, методом реализации требований законодательных и иных нормативных правовых актов в области пожарной безопасности по предотвращению пожаров, спасению людей и имущество от пожаров, являющихся частью комплекса мероприятий по организации пожаротушения.</w:t>
            </w:r>
            <w:proofErr w:type="gramEnd"/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Для достижения целей Программы и решения основной задачи необходимо решить следующие вопросы: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- провести анализ состояния и разработку предложений по развитию и совершенствованию нормативной, правовой, методической документации по обеспечению пожарной безопасности муниципальных учреждений,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Объектов жилого сектора по взаимодействию с государственной противопожарной службой;</w:t>
            </w:r>
          </w:p>
          <w:p w:rsidR="0009770A" w:rsidRPr="003805FA" w:rsidRDefault="0009770A" w:rsidP="002A031A">
            <w:pPr>
              <w:ind w:firstLine="709"/>
              <w:jc w:val="both"/>
            </w:pPr>
            <w:r w:rsidRPr="003805FA">
              <w:t>- организация обучения и периодической подготовки руководителей, должностных лиц, лиц ответственных за пожарную безопасность муниципальных учреждений, персонала, работников учреждений;</w:t>
            </w:r>
          </w:p>
          <w:p w:rsidR="0009770A" w:rsidRPr="003805FA" w:rsidRDefault="0009770A" w:rsidP="002A031A">
            <w:pPr>
              <w:ind w:firstLine="709"/>
              <w:jc w:val="both"/>
            </w:pPr>
            <w:proofErr w:type="gramStart"/>
            <w:r w:rsidRPr="003805FA">
              <w:t xml:space="preserve">- организация информационного обеспечения и противопожарной пропаганды для распространения пожарно-технических знаний, информирования населения о принятых Администрацией </w:t>
            </w:r>
            <w:r w:rsidR="00382011" w:rsidRPr="00382011">
              <w:t>Екатеринославского</w:t>
            </w:r>
            <w:r>
              <w:t xml:space="preserve"> сельсовета</w:t>
            </w:r>
            <w:r w:rsidRPr="003805FA">
              <w:t xml:space="preserve">  решениях по обеспечению пожарной безопасности, о правилах пожарной безопасности в быту.</w:t>
            </w:r>
            <w:proofErr w:type="gramEnd"/>
          </w:p>
          <w:p w:rsidR="0009770A" w:rsidRDefault="0009770A" w:rsidP="00080024">
            <w:pPr>
              <w:ind w:firstLine="709"/>
              <w:jc w:val="center"/>
            </w:pPr>
          </w:p>
          <w:p w:rsidR="007554DF" w:rsidRDefault="00080024" w:rsidP="00080024">
            <w:pPr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080024">
              <w:rPr>
                <w:b/>
                <w:szCs w:val="28"/>
              </w:rPr>
              <w:t>еречень показателей (индикаторов) муниципальной программы</w:t>
            </w:r>
          </w:p>
          <w:p w:rsidR="00080024" w:rsidRDefault="00080024" w:rsidP="00080024">
            <w:pPr>
              <w:ind w:firstLine="709"/>
              <w:jc w:val="center"/>
              <w:rPr>
                <w:b/>
                <w:szCs w:val="28"/>
              </w:rPr>
            </w:pPr>
          </w:p>
          <w:p w:rsidR="00080024" w:rsidRPr="00225C5A" w:rsidRDefault="00080024" w:rsidP="00225C5A">
            <w:pPr>
              <w:ind w:firstLine="709"/>
              <w:jc w:val="both"/>
              <w:rPr>
                <w:b/>
                <w:bCs/>
              </w:rPr>
            </w:pPr>
            <w:r w:rsidRPr="00225C5A">
              <w:t>Показател</w:t>
            </w:r>
            <w:r w:rsidR="003147D0" w:rsidRPr="00225C5A">
              <w:t>ями</w:t>
            </w:r>
            <w:r w:rsidRPr="00225C5A">
              <w:t xml:space="preserve"> муниципальной программы</w:t>
            </w:r>
            <w:r w:rsidR="00225C5A" w:rsidRPr="00225C5A">
              <w:rPr>
                <w:bCs/>
              </w:rPr>
              <w:t>«Обеспечение пожарной безопасности на территории</w:t>
            </w:r>
            <w:r w:rsidR="00382011" w:rsidRPr="00382011">
              <w:t>Екатеринославского</w:t>
            </w:r>
            <w:r w:rsidR="00225C5A" w:rsidRPr="00225C5A">
              <w:rPr>
                <w:bCs/>
              </w:rPr>
              <w:t xml:space="preserve"> сельсовета на </w:t>
            </w:r>
            <w:r w:rsidR="00D72A82" w:rsidRPr="00677F56">
              <w:t>20</w:t>
            </w:r>
            <w:r w:rsidR="00D72A82">
              <w:t>20</w:t>
            </w:r>
            <w:r w:rsidR="00D72A82" w:rsidRPr="00677F56">
              <w:t>-202</w:t>
            </w:r>
            <w:r w:rsidR="00D72A82">
              <w:t>5"</w:t>
            </w:r>
            <w:r w:rsidR="00225C5A" w:rsidRPr="00225C5A">
              <w:rPr>
                <w:bCs/>
              </w:rPr>
              <w:t xml:space="preserve">годы </w:t>
            </w:r>
            <w:r w:rsidR="003147D0" w:rsidRPr="00225C5A">
              <w:t>являются: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1. </w:t>
            </w:r>
            <w:r w:rsidRPr="00E962BB">
              <w:rPr>
                <w:color w:val="22272F"/>
              </w:rPr>
              <w:t xml:space="preserve">Количество человек из числа жителей муниципального образования </w:t>
            </w:r>
            <w:r w:rsidR="00382011" w:rsidRPr="00382011">
              <w:t>Екатеринославск</w:t>
            </w:r>
            <w:r w:rsidR="00382011">
              <w:t>ий</w:t>
            </w:r>
            <w:r w:rsidRPr="00E962BB">
              <w:rPr>
                <w:color w:val="22272F"/>
              </w:rPr>
              <w:t xml:space="preserve"> сельсовет, включенных в реестр добровольных пожарных</w:t>
            </w:r>
            <w:r>
              <w:rPr>
                <w:color w:val="22272F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2. </w:t>
            </w:r>
            <w:r w:rsidRPr="00E962BB">
              <w:rPr>
                <w:color w:val="22272F"/>
              </w:rPr>
              <w:t xml:space="preserve">Предоставление субсидии из бюджета </w:t>
            </w:r>
            <w:r w:rsidR="00382011" w:rsidRPr="00382011">
              <w:t>Екатеринославского</w:t>
            </w:r>
            <w:r w:rsidRPr="00E962BB">
              <w:rPr>
                <w:color w:val="22272F"/>
              </w:rPr>
              <w:t xml:space="preserve"> сельсовета Общественной организации "Добровольная пожарная охрана Тюльганского района Оренбургской области" на организацию первичных мер пожарной безопасности на территории муниципального образования </w:t>
            </w:r>
            <w:r w:rsidR="00382011" w:rsidRPr="00382011">
              <w:t>Екатеринославск</w:t>
            </w:r>
            <w:r w:rsidR="00382011">
              <w:t>ий</w:t>
            </w:r>
            <w:r w:rsidRPr="00E962BB">
              <w:rPr>
                <w:color w:val="22272F"/>
              </w:rPr>
              <w:t>сельсовет</w:t>
            </w:r>
            <w:r>
              <w:rPr>
                <w:color w:val="22272F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  <w:shd w:val="clear" w:color="auto" w:fill="FFFFFF"/>
              </w:rPr>
            </w:pPr>
            <w:r>
              <w:rPr>
                <w:color w:val="22272F"/>
              </w:rPr>
              <w:t xml:space="preserve">3. </w:t>
            </w:r>
            <w:r w:rsidRPr="00E962BB">
              <w:rPr>
                <w:color w:val="22272F"/>
              </w:rPr>
              <w:t xml:space="preserve">Наличие на территории сельского поселения </w:t>
            </w:r>
            <w:r w:rsidRPr="00E962BB">
              <w:rPr>
                <w:color w:val="22272F"/>
                <w:shd w:val="clear" w:color="auto" w:fill="FFFFFF"/>
              </w:rPr>
              <w:t>источников наружного противопожарного водоснабжения</w:t>
            </w:r>
            <w:r>
              <w:rPr>
                <w:color w:val="22272F"/>
                <w:shd w:val="clear" w:color="auto" w:fill="FFFFFF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</w:rPr>
            </w:pPr>
            <w:r>
              <w:rPr>
                <w:color w:val="22272F"/>
                <w:shd w:val="clear" w:color="auto" w:fill="FFFFFF"/>
              </w:rPr>
              <w:t xml:space="preserve">4. </w:t>
            </w:r>
            <w:r w:rsidRPr="00E962BB">
              <w:rPr>
                <w:color w:val="22272F"/>
              </w:rPr>
              <w:t>Наличие первичных средств пожаротушения в исправном состоянии</w:t>
            </w:r>
            <w:r>
              <w:rPr>
                <w:color w:val="22272F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5. </w:t>
            </w:r>
            <w:r w:rsidRPr="00E962BB">
              <w:rPr>
                <w:color w:val="22272F"/>
              </w:rPr>
              <w:t>Наличие в технически исправном состоянии системы оповещения населения о пожаре</w:t>
            </w:r>
            <w:r>
              <w:rPr>
                <w:color w:val="22272F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22272F"/>
              </w:rPr>
              <w:t xml:space="preserve">6. </w:t>
            </w:r>
            <w:r w:rsidRPr="00E962BB">
              <w:rPr>
                <w:color w:val="000000"/>
                <w:shd w:val="clear" w:color="auto" w:fill="FFFFFF"/>
              </w:rPr>
              <w:t xml:space="preserve">Организация работы добровольных  пожарных </w:t>
            </w:r>
            <w:r w:rsidRPr="00E962BB">
              <w:rPr>
                <w:color w:val="22272F"/>
              </w:rPr>
              <w:t xml:space="preserve">по </w:t>
            </w:r>
            <w:r w:rsidRPr="00E962BB">
              <w:rPr>
                <w:color w:val="000000"/>
                <w:shd w:val="clear" w:color="auto" w:fill="FFFFFF"/>
              </w:rPr>
              <w:t xml:space="preserve">локализации пожара, спасению людей и имущества </w:t>
            </w:r>
            <w:r w:rsidRPr="00E962BB">
              <w:t xml:space="preserve">на территории муниципального образования </w:t>
            </w:r>
            <w:r w:rsidR="00382011" w:rsidRPr="00382011">
              <w:t>Екатеринославск</w:t>
            </w:r>
            <w:r w:rsidR="00382011">
              <w:t>ий</w:t>
            </w:r>
            <w:r w:rsidRPr="00E962BB">
              <w:t xml:space="preserve"> сельсовет с </w:t>
            </w:r>
            <w:r w:rsidRPr="00E962BB">
              <w:rPr>
                <w:color w:val="000000"/>
                <w:shd w:val="clear" w:color="auto" w:fill="FFFFFF"/>
              </w:rPr>
              <w:t xml:space="preserve"> привлечением сил и </w:t>
            </w:r>
            <w:r w:rsidRPr="00E962BB">
              <w:rPr>
                <w:color w:val="22272F"/>
              </w:rPr>
              <w:t xml:space="preserve">первичных средств пожаротушения </w:t>
            </w:r>
            <w:r w:rsidRPr="00E962BB">
              <w:rPr>
                <w:color w:val="000000"/>
                <w:shd w:val="clear" w:color="auto" w:fill="FFFFFF"/>
              </w:rPr>
              <w:t>при получении сообщения о пожаре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3147D0" w:rsidRDefault="003147D0" w:rsidP="00225C5A">
            <w:pPr>
              <w:ind w:firstLine="709"/>
              <w:jc w:val="both"/>
            </w:pPr>
            <w:r>
              <w:rPr>
                <w:color w:val="000000"/>
                <w:shd w:val="clear" w:color="auto" w:fill="FFFFFF"/>
              </w:rPr>
              <w:t xml:space="preserve">7. </w:t>
            </w:r>
            <w:r w:rsidRPr="00E962BB">
              <w:rPr>
                <w:color w:val="22272F"/>
              </w:rPr>
              <w:t xml:space="preserve">Незамедлительное информирование единой дежурной диспетчерской службы </w:t>
            </w:r>
            <w:r w:rsidRPr="00E962BB">
              <w:rPr>
                <w:color w:val="22272F"/>
              </w:rPr>
              <w:lastRenderedPageBreak/>
              <w:t xml:space="preserve">Тюльганского района о возникновении пожара </w:t>
            </w:r>
            <w:r w:rsidRPr="00E962BB">
              <w:t xml:space="preserve">на территории муниципального образования </w:t>
            </w:r>
            <w:r w:rsidR="00382011" w:rsidRPr="00382011">
              <w:t>Екатеринославск</w:t>
            </w:r>
            <w:r w:rsidR="00382011">
              <w:t>ий</w:t>
            </w:r>
            <w:r w:rsidRPr="00E962BB">
              <w:t xml:space="preserve"> сельсовет</w:t>
            </w:r>
            <w: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bCs/>
              </w:rPr>
            </w:pPr>
            <w:r>
              <w:rPr>
                <w:color w:val="22272F"/>
              </w:rPr>
              <w:t xml:space="preserve">8. </w:t>
            </w:r>
            <w:r w:rsidRPr="00E962BB">
              <w:rPr>
                <w:color w:val="22272F"/>
              </w:rPr>
              <w:t xml:space="preserve">Разработка и осуществление </w:t>
            </w:r>
            <w:proofErr w:type="gramStart"/>
            <w:r w:rsidRPr="00E962BB">
              <w:rPr>
                <w:color w:val="22272F"/>
              </w:rPr>
              <w:t>контроля за</w:t>
            </w:r>
            <w:proofErr w:type="gramEnd"/>
            <w:r w:rsidRPr="00E962BB">
              <w:rPr>
                <w:color w:val="22272F"/>
              </w:rPr>
              <w:t xml:space="preserve"> реализацией муниципальной программы </w:t>
            </w:r>
            <w:r w:rsidRPr="00E962BB">
              <w:t>"</w:t>
            </w:r>
            <w:r w:rsidRPr="00E962BB">
              <w:rPr>
                <w:bCs/>
              </w:rPr>
              <w:t>Обеспечение пожарной безопасности на территории</w:t>
            </w:r>
            <w:r w:rsidR="00580348">
              <w:rPr>
                <w:bCs/>
              </w:rPr>
              <w:t xml:space="preserve"> </w:t>
            </w:r>
            <w:r w:rsidR="00382011" w:rsidRPr="00382011">
              <w:t>Екатеринославского</w:t>
            </w:r>
            <w:r w:rsidRPr="00E962BB">
              <w:rPr>
                <w:bCs/>
              </w:rPr>
              <w:t>сельсовета"</w:t>
            </w:r>
            <w:r>
              <w:rPr>
                <w:bCs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  <w:shd w:val="clear" w:color="auto" w:fill="FFFFFF"/>
              </w:rPr>
            </w:pPr>
            <w:r>
              <w:rPr>
                <w:bCs/>
              </w:rPr>
              <w:t xml:space="preserve">9. </w:t>
            </w:r>
            <w:r w:rsidRPr="00E962BB">
              <w:rPr>
                <w:color w:val="22272F"/>
              </w:rPr>
              <w:t xml:space="preserve">Осуществление </w:t>
            </w:r>
            <w:r w:rsidRPr="00E962BB">
              <w:rPr>
                <w:bCs/>
                <w:color w:val="22272F"/>
                <w:shd w:val="clear" w:color="auto" w:fill="FFFFFF"/>
              </w:rPr>
              <w:t xml:space="preserve">противопожарной пропаганды и обучение мерам пожарной безопасности </w:t>
            </w:r>
            <w:r w:rsidRPr="00E962BB">
              <w:rPr>
                <w:color w:val="22272F"/>
                <w:shd w:val="clear" w:color="auto" w:fill="FFFFFF"/>
              </w:rPr>
              <w:t>посредством издания и распространения специальной литературы и рекламной продукции</w:t>
            </w:r>
            <w:r>
              <w:rPr>
                <w:color w:val="22272F"/>
                <w:shd w:val="clear" w:color="auto" w:fill="FFFFFF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  <w:shd w:val="clear" w:color="auto" w:fill="FFFFFF"/>
              </w:rPr>
            </w:pPr>
            <w:r>
              <w:rPr>
                <w:color w:val="22272F"/>
              </w:rPr>
              <w:t xml:space="preserve">10. </w:t>
            </w:r>
            <w:r w:rsidRPr="00E962BB">
              <w:rPr>
                <w:color w:val="22272F"/>
                <w:shd w:val="clear" w:color="auto" w:fill="FFFFFF"/>
              </w:rPr>
              <w:t>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 и (или) пожарно-технического минимума</w:t>
            </w:r>
            <w:r>
              <w:rPr>
                <w:color w:val="22272F"/>
                <w:shd w:val="clear" w:color="auto" w:fill="FFFFFF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 xml:space="preserve">11. </w:t>
            </w:r>
            <w:r w:rsidRPr="00E962BB">
              <w:rPr>
                <w:color w:val="22272F"/>
                <w:shd w:val="clear" w:color="auto" w:fill="FFFFFF"/>
              </w:rPr>
              <w:t>Проведение в образовательных организациях обязательного обучения обучающихся мерам пожарной безопасности</w:t>
            </w:r>
            <w:r>
              <w:rPr>
                <w:color w:val="22272F"/>
                <w:shd w:val="clear" w:color="auto" w:fill="FFFFFF"/>
              </w:rPr>
              <w:t>;</w:t>
            </w:r>
          </w:p>
          <w:p w:rsidR="003147D0" w:rsidRDefault="003147D0" w:rsidP="00225C5A">
            <w:pPr>
              <w:ind w:firstLine="709"/>
              <w:jc w:val="both"/>
            </w:pPr>
            <w:r>
              <w:rPr>
                <w:color w:val="22272F"/>
                <w:shd w:val="clear" w:color="auto" w:fill="FFFFFF"/>
              </w:rPr>
              <w:t xml:space="preserve">12. </w:t>
            </w:r>
            <w:r>
              <w:t xml:space="preserve">Разработка и утверждение нормативного акта главы администрации Екатеринославского сельсовета об </w:t>
            </w:r>
            <w:r>
              <w:rPr>
                <w:color w:val="22272F"/>
              </w:rPr>
              <w:t>у</w:t>
            </w:r>
            <w:r w:rsidRPr="00633807">
              <w:rPr>
                <w:color w:val="22272F"/>
              </w:rPr>
              <w:t>становление особого противопожарного режима</w:t>
            </w:r>
            <w:r>
              <w:rPr>
                <w:color w:val="22272F"/>
              </w:rPr>
              <w:t xml:space="preserve"> на территории </w:t>
            </w:r>
            <w:r w:rsidR="00382011" w:rsidRPr="00382011">
              <w:t>Екатеринославского</w:t>
            </w:r>
            <w:r>
              <w:rPr>
                <w:color w:val="22272F"/>
              </w:rPr>
              <w:t xml:space="preserve"> сельсовета </w:t>
            </w:r>
            <w:r w:rsidRPr="00E962BB">
              <w:t>в случае повышения пожарной опасности</w:t>
            </w:r>
            <w: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000000"/>
                <w:spacing w:val="-2"/>
              </w:rPr>
            </w:pPr>
            <w:r>
              <w:rPr>
                <w:color w:val="22272F"/>
              </w:rPr>
              <w:t xml:space="preserve">13. </w:t>
            </w:r>
            <w:r w:rsidRPr="00E962BB">
              <w:rPr>
                <w:color w:val="000000"/>
                <w:spacing w:val="5"/>
              </w:rPr>
              <w:t xml:space="preserve">Поддержание в постоянной </w:t>
            </w:r>
            <w:r w:rsidRPr="00E962BB">
              <w:rPr>
                <w:color w:val="000000"/>
                <w:spacing w:val="-2"/>
              </w:rPr>
              <w:t>готовности техники, приспособленной для тушения пожара</w:t>
            </w:r>
            <w:r>
              <w:rPr>
                <w:color w:val="000000"/>
                <w:spacing w:val="-2"/>
              </w:rPr>
              <w:t>;</w:t>
            </w:r>
          </w:p>
          <w:p w:rsidR="003147D0" w:rsidRDefault="003147D0" w:rsidP="00225C5A">
            <w:pPr>
              <w:ind w:firstLine="709"/>
              <w:jc w:val="both"/>
              <w:rPr>
                <w:color w:val="000000"/>
                <w:spacing w:val="5"/>
              </w:rPr>
            </w:pPr>
            <w:r>
              <w:rPr>
                <w:color w:val="22272F"/>
              </w:rPr>
              <w:t xml:space="preserve">14. </w:t>
            </w:r>
            <w:r w:rsidRPr="00E962BB">
              <w:rPr>
                <w:color w:val="000000"/>
                <w:spacing w:val="5"/>
              </w:rPr>
              <w:t>Обеспечение исправного состояния подъездных путей к водозаборам и водоисточникам для целей пожаротушения</w:t>
            </w:r>
            <w:r>
              <w:rPr>
                <w:color w:val="000000"/>
                <w:spacing w:val="5"/>
              </w:rPr>
              <w:t>;</w:t>
            </w:r>
          </w:p>
          <w:p w:rsidR="003147D0" w:rsidRPr="003147D0" w:rsidRDefault="003147D0" w:rsidP="00225C5A">
            <w:pPr>
              <w:ind w:firstLine="709"/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 xml:space="preserve">15. </w:t>
            </w:r>
            <w:r w:rsidRPr="00E962BB">
              <w:t>Создание минерализованной полосы вокруг границ населенных пунктов на границе с лесными участками</w:t>
            </w:r>
            <w:r>
              <w:rPr>
                <w:color w:val="22272F"/>
              </w:rPr>
              <w:t>.</w:t>
            </w:r>
          </w:p>
          <w:p w:rsidR="00080024" w:rsidRDefault="00080024" w:rsidP="00225C5A">
            <w:pPr>
              <w:ind w:firstLine="709"/>
              <w:jc w:val="both"/>
              <w:rPr>
                <w:b/>
                <w:szCs w:val="28"/>
              </w:rPr>
            </w:pPr>
            <w:r>
              <w:t xml:space="preserve">Перечень </w:t>
            </w:r>
            <w:r w:rsidRPr="00080024">
              <w:rPr>
                <w:szCs w:val="28"/>
              </w:rPr>
              <w:t>показателей (индикаторов) муниципальной программы</w:t>
            </w:r>
            <w:r>
              <w:rPr>
                <w:szCs w:val="28"/>
              </w:rPr>
              <w:t xml:space="preserve"> приводится в приложении №1 к муниципальной программе.</w:t>
            </w:r>
          </w:p>
          <w:p w:rsidR="00080024" w:rsidRPr="00080024" w:rsidRDefault="00080024" w:rsidP="002A031A">
            <w:pPr>
              <w:ind w:firstLine="709"/>
              <w:rPr>
                <w:b/>
                <w:sz w:val="22"/>
              </w:rPr>
            </w:pPr>
          </w:p>
          <w:p w:rsidR="00080024" w:rsidRDefault="00080024" w:rsidP="007A055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080024">
              <w:rPr>
                <w:b/>
                <w:szCs w:val="28"/>
              </w:rPr>
              <w:t>еречень основных мероприятий муниципальной программы</w:t>
            </w:r>
          </w:p>
          <w:p w:rsidR="00080024" w:rsidRDefault="00080024" w:rsidP="00080024">
            <w:pPr>
              <w:rPr>
                <w:b/>
                <w:szCs w:val="28"/>
              </w:rPr>
            </w:pPr>
          </w:p>
          <w:p w:rsidR="00080024" w:rsidRDefault="00080024" w:rsidP="00080024">
            <w:pPr>
              <w:ind w:firstLine="709"/>
              <w:jc w:val="both"/>
              <w:rPr>
                <w:szCs w:val="28"/>
              </w:rPr>
            </w:pPr>
            <w:r w:rsidRPr="00080024">
              <w:rPr>
                <w:szCs w:val="28"/>
              </w:rPr>
              <w:t>Перечень основных мероприятий муниципальной программы приведен в приложении №2 к муниципальной программе.</w:t>
            </w:r>
          </w:p>
          <w:p w:rsidR="00080024" w:rsidRPr="00080024" w:rsidRDefault="00080024" w:rsidP="00080024">
            <w:pPr>
              <w:ind w:firstLine="709"/>
              <w:jc w:val="center"/>
              <w:rPr>
                <w:b/>
                <w:bCs/>
                <w:sz w:val="20"/>
              </w:rPr>
            </w:pPr>
          </w:p>
          <w:p w:rsidR="00080024" w:rsidRDefault="00080024" w:rsidP="00080024">
            <w:pPr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</w:t>
            </w:r>
            <w:r w:rsidRPr="00080024">
              <w:rPr>
                <w:b/>
                <w:szCs w:val="28"/>
              </w:rPr>
              <w:t>есурсное обеспечение реализации муниципальной программы</w:t>
            </w:r>
          </w:p>
          <w:p w:rsidR="00080024" w:rsidRDefault="00080024" w:rsidP="00080024">
            <w:pPr>
              <w:ind w:firstLine="709"/>
              <w:jc w:val="center"/>
              <w:rPr>
                <w:b/>
                <w:szCs w:val="28"/>
              </w:rPr>
            </w:pPr>
          </w:p>
          <w:p w:rsidR="00225C5A" w:rsidRPr="00972C07" w:rsidRDefault="00225C5A" w:rsidP="00225C5A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 xml:space="preserve">Финансирование основных мероприятий муниципальной программы осуществляется за счет средств бюджета </w:t>
            </w:r>
            <w:r w:rsidRPr="00972C07">
              <w:t xml:space="preserve">муниципального образования </w:t>
            </w:r>
            <w:r w:rsidR="00382011" w:rsidRPr="00382011">
              <w:t>Екатеринославского</w:t>
            </w:r>
            <w:r w:rsidRPr="00972C07">
              <w:t>сельсовет</w:t>
            </w:r>
            <w:r w:rsidRPr="00972C07">
              <w:rPr>
                <w:color w:val="000000"/>
              </w:rPr>
              <w:t>.</w:t>
            </w:r>
          </w:p>
          <w:p w:rsidR="00D72A82" w:rsidRPr="00972C07" w:rsidRDefault="00D72A82" w:rsidP="00D72A82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 xml:space="preserve">Общий объем в </w:t>
            </w:r>
            <w:r w:rsidRPr="00677F56">
              <w:t>20</w:t>
            </w:r>
            <w:r>
              <w:t>20</w:t>
            </w:r>
            <w:r w:rsidRPr="00677F56">
              <w:t>-202</w:t>
            </w:r>
            <w:r>
              <w:t>5</w:t>
            </w:r>
            <w:r w:rsidRPr="00972C07">
              <w:rPr>
                <w:color w:val="000000"/>
              </w:rPr>
              <w:t xml:space="preserve">гг. составляет </w:t>
            </w:r>
            <w:r w:rsidR="00382011">
              <w:rPr>
                <w:b/>
              </w:rPr>
              <w:t>970,0</w:t>
            </w:r>
            <w:r w:rsidRPr="00972C07">
              <w:rPr>
                <w:color w:val="000000"/>
              </w:rPr>
              <w:t>тыс</w:t>
            </w:r>
            <w:proofErr w:type="gramStart"/>
            <w:r w:rsidRPr="00972C07">
              <w:rPr>
                <w:color w:val="000000"/>
              </w:rPr>
              <w:t>.р</w:t>
            </w:r>
            <w:proofErr w:type="gramEnd"/>
            <w:r w:rsidRPr="00972C07">
              <w:rPr>
                <w:color w:val="000000"/>
              </w:rPr>
              <w:t>ублей, в том числе по годам:</w:t>
            </w:r>
          </w:p>
          <w:p w:rsidR="00D72A82" w:rsidRPr="00972C07" w:rsidRDefault="00D72A82" w:rsidP="00D72A82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972C07">
              <w:rPr>
                <w:color w:val="000000"/>
              </w:rPr>
              <w:t xml:space="preserve"> год </w:t>
            </w:r>
            <w:r>
              <w:rPr>
                <w:color w:val="000000"/>
              </w:rPr>
              <w:t>–</w:t>
            </w:r>
            <w:r w:rsidR="00382011">
              <w:t>320,0</w:t>
            </w:r>
            <w:r w:rsidRPr="00972C07">
              <w:rPr>
                <w:color w:val="000000"/>
              </w:rPr>
              <w:t>тыс</w:t>
            </w:r>
            <w:proofErr w:type="gramStart"/>
            <w:r w:rsidRPr="00972C07">
              <w:rPr>
                <w:color w:val="000000"/>
              </w:rPr>
              <w:t>.р</w:t>
            </w:r>
            <w:proofErr w:type="gramEnd"/>
            <w:r w:rsidRPr="00972C07">
              <w:rPr>
                <w:color w:val="000000"/>
              </w:rPr>
              <w:t>ублей;</w:t>
            </w:r>
          </w:p>
          <w:p w:rsidR="00D72A82" w:rsidRPr="00972C07" w:rsidRDefault="00D72A82" w:rsidP="00D72A82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972C07">
              <w:rPr>
                <w:color w:val="000000"/>
              </w:rPr>
              <w:t xml:space="preserve"> год </w:t>
            </w:r>
            <w:r w:rsidR="00382011">
              <w:rPr>
                <w:color w:val="000000"/>
              </w:rPr>
              <w:t>–</w:t>
            </w:r>
            <w:r w:rsidR="00382011">
              <w:t>130,0</w:t>
            </w:r>
            <w:r w:rsidRPr="00972C07">
              <w:rPr>
                <w:color w:val="000000"/>
              </w:rPr>
              <w:t>тыс</w:t>
            </w:r>
            <w:proofErr w:type="gramStart"/>
            <w:r w:rsidRPr="00972C07">
              <w:rPr>
                <w:color w:val="000000"/>
              </w:rPr>
              <w:t>.р</w:t>
            </w:r>
            <w:proofErr w:type="gramEnd"/>
            <w:r w:rsidRPr="00972C07">
              <w:rPr>
                <w:color w:val="000000"/>
              </w:rPr>
              <w:t>ублей;</w:t>
            </w:r>
          </w:p>
          <w:p w:rsidR="00D72A82" w:rsidRPr="00972C07" w:rsidRDefault="00D72A82" w:rsidP="00D72A82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972C07">
              <w:rPr>
                <w:color w:val="000000"/>
              </w:rPr>
              <w:t xml:space="preserve"> год </w:t>
            </w:r>
            <w:r w:rsidR="00382011">
              <w:rPr>
                <w:color w:val="000000"/>
              </w:rPr>
              <w:t>–</w:t>
            </w:r>
            <w:r w:rsidR="00382011">
              <w:t>130,0</w:t>
            </w:r>
            <w:r w:rsidRPr="00972C07">
              <w:rPr>
                <w:color w:val="000000"/>
              </w:rPr>
              <w:t>тыс</w:t>
            </w:r>
            <w:proofErr w:type="gramStart"/>
            <w:r w:rsidRPr="00972C07">
              <w:rPr>
                <w:color w:val="000000"/>
              </w:rPr>
              <w:t>.р</w:t>
            </w:r>
            <w:proofErr w:type="gramEnd"/>
            <w:r w:rsidRPr="00972C07">
              <w:rPr>
                <w:color w:val="000000"/>
              </w:rPr>
              <w:t>ублей;</w:t>
            </w:r>
          </w:p>
          <w:p w:rsidR="00D72A82" w:rsidRPr="00972C07" w:rsidRDefault="00D72A82" w:rsidP="00D72A82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972C07">
              <w:rPr>
                <w:color w:val="000000"/>
              </w:rPr>
              <w:t xml:space="preserve"> год </w:t>
            </w:r>
            <w:r>
              <w:rPr>
                <w:color w:val="000000"/>
              </w:rPr>
              <w:t>–</w:t>
            </w:r>
            <w:r w:rsidR="00382011">
              <w:t>130,0</w:t>
            </w:r>
            <w:r w:rsidRPr="00972C07">
              <w:rPr>
                <w:color w:val="000000"/>
              </w:rPr>
              <w:t>тыс</w:t>
            </w:r>
            <w:proofErr w:type="gramStart"/>
            <w:r w:rsidRPr="00972C07">
              <w:rPr>
                <w:color w:val="000000"/>
              </w:rPr>
              <w:t>.р</w:t>
            </w:r>
            <w:proofErr w:type="gramEnd"/>
            <w:r w:rsidRPr="00972C07">
              <w:rPr>
                <w:color w:val="000000"/>
              </w:rPr>
              <w:t>ублей;</w:t>
            </w:r>
          </w:p>
          <w:p w:rsidR="00D72A82" w:rsidRDefault="00D72A82" w:rsidP="00D72A82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>202</w:t>
            </w:r>
            <w:r>
              <w:rPr>
                <w:color w:val="000000"/>
              </w:rPr>
              <w:t xml:space="preserve">4 </w:t>
            </w:r>
            <w:r w:rsidRPr="00972C07">
              <w:rPr>
                <w:color w:val="000000"/>
              </w:rPr>
              <w:t xml:space="preserve">год </w:t>
            </w:r>
            <w:r w:rsidR="00382011">
              <w:rPr>
                <w:color w:val="000000"/>
              </w:rPr>
              <w:t>–</w:t>
            </w:r>
            <w:r w:rsidR="00382011">
              <w:t>130,0</w:t>
            </w:r>
            <w:r>
              <w:t xml:space="preserve">. </w:t>
            </w: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лей;</w:t>
            </w:r>
          </w:p>
          <w:p w:rsidR="00D72A82" w:rsidRPr="00972C07" w:rsidRDefault="00D72A82" w:rsidP="00D72A82">
            <w:pPr>
              <w:jc w:val="both"/>
              <w:rPr>
                <w:color w:val="000000"/>
              </w:rPr>
            </w:pPr>
            <w:r w:rsidRPr="00972C07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25 </w:t>
            </w:r>
            <w:r w:rsidRPr="00972C07">
              <w:rPr>
                <w:color w:val="000000"/>
              </w:rPr>
              <w:t xml:space="preserve">год </w:t>
            </w:r>
            <w:r w:rsidR="00382011">
              <w:rPr>
                <w:color w:val="000000"/>
              </w:rPr>
              <w:t>–</w:t>
            </w:r>
            <w:r w:rsidR="00382011">
              <w:t>130,0</w:t>
            </w: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лей;</w:t>
            </w:r>
          </w:p>
          <w:p w:rsidR="00080024" w:rsidRDefault="00D72A82" w:rsidP="00D72A82">
            <w:pPr>
              <w:ind w:firstLine="709"/>
              <w:rPr>
                <w:b/>
                <w:szCs w:val="28"/>
              </w:rPr>
            </w:pPr>
            <w:r w:rsidRPr="00972C07">
              <w:rPr>
                <w:color w:val="000000"/>
              </w:rPr>
              <w:t>Объемы средств местного бюджета на финансирование мероприятий Программы носят прогнозный характер и подлежат   уточнению при формировании бюджета на очередной финансовый год.</w:t>
            </w:r>
          </w:p>
          <w:p w:rsidR="00B33964" w:rsidRPr="00580348" w:rsidRDefault="00080024" w:rsidP="00580348">
            <w:pPr>
              <w:ind w:firstLine="709"/>
              <w:jc w:val="both"/>
              <w:rPr>
                <w:szCs w:val="28"/>
              </w:rPr>
            </w:pPr>
            <w:r w:rsidRPr="00080024">
              <w:rPr>
                <w:szCs w:val="28"/>
              </w:rPr>
              <w:t>Информация о ресурсном обеспечении реализации муниципальной программы за счет средств бюджета муниципального образования</w:t>
            </w:r>
            <w:r w:rsidR="00382011" w:rsidRPr="00382011">
              <w:t>Екатеринославск</w:t>
            </w:r>
            <w:r w:rsidR="00382011">
              <w:t>ий</w:t>
            </w:r>
            <w:bookmarkStart w:id="0" w:name="_GoBack"/>
            <w:bookmarkEnd w:id="0"/>
            <w:r>
              <w:rPr>
                <w:szCs w:val="28"/>
              </w:rPr>
              <w:t xml:space="preserve"> сельсовет  </w:t>
            </w:r>
            <w:r w:rsidRPr="00080024">
              <w:rPr>
                <w:szCs w:val="28"/>
              </w:rPr>
              <w:t>приведен</w:t>
            </w:r>
            <w:r>
              <w:rPr>
                <w:szCs w:val="28"/>
              </w:rPr>
              <w:t>а</w:t>
            </w:r>
            <w:r w:rsidRPr="00080024">
              <w:rPr>
                <w:szCs w:val="28"/>
              </w:rPr>
              <w:t xml:space="preserve"> в приложении №</w:t>
            </w:r>
            <w:r>
              <w:rPr>
                <w:szCs w:val="28"/>
              </w:rPr>
              <w:t>3</w:t>
            </w:r>
            <w:r w:rsidRPr="00080024">
              <w:rPr>
                <w:szCs w:val="28"/>
              </w:rPr>
              <w:t xml:space="preserve"> к муниципальной программе.</w:t>
            </w:r>
          </w:p>
          <w:p w:rsidR="00B33964" w:rsidRDefault="00B33964" w:rsidP="007A0551"/>
          <w:p w:rsidR="00B33964" w:rsidRPr="003805FA" w:rsidRDefault="00B33964" w:rsidP="00580348"/>
        </w:tc>
      </w:tr>
      <w:tr w:rsidR="00CD0765" w:rsidRPr="003805FA" w:rsidTr="00560618">
        <w:trPr>
          <w:tblCellSpacing w:w="0" w:type="dxa"/>
        </w:trPr>
        <w:tc>
          <w:tcPr>
            <w:tcW w:w="1229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765" w:rsidRPr="003805FA" w:rsidRDefault="00CD0765" w:rsidP="007A0551">
            <w:pPr>
              <w:spacing w:before="100" w:beforeAutospacing="1" w:after="100" w:afterAutospacing="1"/>
              <w:jc w:val="right"/>
            </w:pPr>
            <w:r w:rsidRPr="003805FA">
              <w:rPr>
                <w:rFonts w:ascii="Tahoma" w:hAnsi="Tahoma" w:cs="Tahoma"/>
                <w:color w:val="333333"/>
              </w:rPr>
              <w:lastRenderedPageBreak/>
              <w:t> </w:t>
            </w:r>
            <w:r w:rsidRPr="003805FA">
              <w:t>Приложение</w:t>
            </w:r>
          </w:p>
          <w:p w:rsidR="00CD0765" w:rsidRPr="003805FA" w:rsidRDefault="00CD0765" w:rsidP="00560618">
            <w:pPr>
              <w:spacing w:before="100" w:beforeAutospacing="1" w:after="100" w:afterAutospacing="1"/>
            </w:pPr>
          </w:p>
        </w:tc>
      </w:tr>
    </w:tbl>
    <w:p w:rsidR="00755AF4" w:rsidRDefault="00755AF4" w:rsidP="00E226E0">
      <w:pPr>
        <w:spacing w:line="360" w:lineRule="auto"/>
        <w:jc w:val="both"/>
      </w:pPr>
    </w:p>
    <w:sectPr w:rsidR="00755AF4" w:rsidSect="00B67C76">
      <w:headerReference w:type="even" r:id="rId8"/>
      <w:headerReference w:type="default" r:id="rId9"/>
      <w:pgSz w:w="11907" w:h="16840" w:code="9"/>
      <w:pgMar w:top="1134" w:right="747" w:bottom="1134" w:left="1701" w:header="720" w:footer="720" w:gutter="0"/>
      <w:cols w:space="708"/>
      <w:noEndnote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EAD" w:rsidRDefault="003A4EAD">
      <w:r>
        <w:separator/>
      </w:r>
    </w:p>
  </w:endnote>
  <w:endnote w:type="continuationSeparator" w:id="0">
    <w:p w:rsidR="003A4EAD" w:rsidRDefault="003A4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EAD" w:rsidRDefault="003A4EAD">
      <w:r>
        <w:separator/>
      </w:r>
    </w:p>
  </w:footnote>
  <w:footnote w:type="continuationSeparator" w:id="0">
    <w:p w:rsidR="003A4EAD" w:rsidRDefault="003A4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89E" w:rsidRDefault="004A28AF" w:rsidP="00755AF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0689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689E">
      <w:rPr>
        <w:rStyle w:val="a4"/>
        <w:noProof/>
      </w:rPr>
      <w:t>3</w:t>
    </w:r>
    <w:r>
      <w:rPr>
        <w:rStyle w:val="a4"/>
      </w:rPr>
      <w:fldChar w:fldCharType="end"/>
    </w:r>
  </w:p>
  <w:p w:rsidR="00F0689E" w:rsidRDefault="00F0689E" w:rsidP="00755AF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89E" w:rsidRDefault="004A28AF" w:rsidP="00755AF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0689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93FBB">
      <w:rPr>
        <w:rStyle w:val="a4"/>
        <w:noProof/>
      </w:rPr>
      <w:t>8</w:t>
    </w:r>
    <w:r>
      <w:rPr>
        <w:rStyle w:val="a4"/>
      </w:rPr>
      <w:fldChar w:fldCharType="end"/>
    </w:r>
  </w:p>
  <w:p w:rsidR="00F0689E" w:rsidRDefault="00F0689E" w:rsidP="00755AF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F59B5"/>
    <w:multiLevelType w:val="hybridMultilevel"/>
    <w:tmpl w:val="1D3E2042"/>
    <w:lvl w:ilvl="0" w:tplc="60365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B910D6C"/>
    <w:multiLevelType w:val="hybridMultilevel"/>
    <w:tmpl w:val="559251A0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661800CC"/>
    <w:multiLevelType w:val="multilevel"/>
    <w:tmpl w:val="9D9E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DA1E87"/>
    <w:multiLevelType w:val="hybridMultilevel"/>
    <w:tmpl w:val="E19A4F44"/>
    <w:lvl w:ilvl="0" w:tplc="BED0CD14">
      <w:start w:val="1"/>
      <w:numFmt w:val="decimal"/>
      <w:lvlText w:val="%1."/>
      <w:lvlJc w:val="left"/>
      <w:pPr>
        <w:ind w:left="9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6D691ED1"/>
    <w:multiLevelType w:val="multilevel"/>
    <w:tmpl w:val="9D9E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272030"/>
    <w:multiLevelType w:val="hybridMultilevel"/>
    <w:tmpl w:val="FC3A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AF4"/>
    <w:rsid w:val="0001055B"/>
    <w:rsid w:val="00011DD9"/>
    <w:rsid w:val="00020740"/>
    <w:rsid w:val="00033296"/>
    <w:rsid w:val="00042015"/>
    <w:rsid w:val="000420B9"/>
    <w:rsid w:val="000447B7"/>
    <w:rsid w:val="000600DA"/>
    <w:rsid w:val="0006533D"/>
    <w:rsid w:val="00067806"/>
    <w:rsid w:val="00067814"/>
    <w:rsid w:val="000729AB"/>
    <w:rsid w:val="00074486"/>
    <w:rsid w:val="00080024"/>
    <w:rsid w:val="00081672"/>
    <w:rsid w:val="0009770A"/>
    <w:rsid w:val="000A26EF"/>
    <w:rsid w:val="000C0CC4"/>
    <w:rsid w:val="000C3583"/>
    <w:rsid w:val="000C60CD"/>
    <w:rsid w:val="00104A2E"/>
    <w:rsid w:val="001157A4"/>
    <w:rsid w:val="0012044A"/>
    <w:rsid w:val="0014289F"/>
    <w:rsid w:val="00143C1B"/>
    <w:rsid w:val="00144D88"/>
    <w:rsid w:val="00145E28"/>
    <w:rsid w:val="00174A76"/>
    <w:rsid w:val="001753E1"/>
    <w:rsid w:val="001833E9"/>
    <w:rsid w:val="00190DA4"/>
    <w:rsid w:val="001A61CD"/>
    <w:rsid w:val="001B2E05"/>
    <w:rsid w:val="001C2669"/>
    <w:rsid w:val="001C4967"/>
    <w:rsid w:val="001C7EF7"/>
    <w:rsid w:val="001D4BBB"/>
    <w:rsid w:val="001E1A8C"/>
    <w:rsid w:val="001E4CF8"/>
    <w:rsid w:val="001F6D40"/>
    <w:rsid w:val="0020137D"/>
    <w:rsid w:val="00206D85"/>
    <w:rsid w:val="00213E8F"/>
    <w:rsid w:val="00223B25"/>
    <w:rsid w:val="002247AB"/>
    <w:rsid w:val="00225C5A"/>
    <w:rsid w:val="002306C3"/>
    <w:rsid w:val="002534FA"/>
    <w:rsid w:val="00253B47"/>
    <w:rsid w:val="00257C15"/>
    <w:rsid w:val="00271347"/>
    <w:rsid w:val="00272599"/>
    <w:rsid w:val="002A031A"/>
    <w:rsid w:val="002A1985"/>
    <w:rsid w:val="002A5D9A"/>
    <w:rsid w:val="002B0237"/>
    <w:rsid w:val="002B76B0"/>
    <w:rsid w:val="002C363E"/>
    <w:rsid w:val="002C51C6"/>
    <w:rsid w:val="002D51FA"/>
    <w:rsid w:val="002F6D49"/>
    <w:rsid w:val="003027E3"/>
    <w:rsid w:val="003147D0"/>
    <w:rsid w:val="003456BF"/>
    <w:rsid w:val="0035205B"/>
    <w:rsid w:val="0037554C"/>
    <w:rsid w:val="00382011"/>
    <w:rsid w:val="0039119B"/>
    <w:rsid w:val="003A4EAD"/>
    <w:rsid w:val="003B25F3"/>
    <w:rsid w:val="003D2372"/>
    <w:rsid w:val="003D528B"/>
    <w:rsid w:val="003D55EE"/>
    <w:rsid w:val="003F709D"/>
    <w:rsid w:val="003F79D1"/>
    <w:rsid w:val="004210FF"/>
    <w:rsid w:val="0043299D"/>
    <w:rsid w:val="00435D81"/>
    <w:rsid w:val="0046537A"/>
    <w:rsid w:val="00465E54"/>
    <w:rsid w:val="00496AA9"/>
    <w:rsid w:val="004A1529"/>
    <w:rsid w:val="004A28AF"/>
    <w:rsid w:val="004A64B2"/>
    <w:rsid w:val="004B3DF9"/>
    <w:rsid w:val="004C00B7"/>
    <w:rsid w:val="004C704C"/>
    <w:rsid w:val="005030F9"/>
    <w:rsid w:val="0051269F"/>
    <w:rsid w:val="00521BDB"/>
    <w:rsid w:val="00523978"/>
    <w:rsid w:val="0055222F"/>
    <w:rsid w:val="005530A0"/>
    <w:rsid w:val="00554B34"/>
    <w:rsid w:val="00560618"/>
    <w:rsid w:val="00577599"/>
    <w:rsid w:val="00580348"/>
    <w:rsid w:val="00585406"/>
    <w:rsid w:val="005D5BEF"/>
    <w:rsid w:val="005D5E28"/>
    <w:rsid w:val="005F7335"/>
    <w:rsid w:val="00604E33"/>
    <w:rsid w:val="00610A5F"/>
    <w:rsid w:val="00615A47"/>
    <w:rsid w:val="0062198F"/>
    <w:rsid w:val="0063576A"/>
    <w:rsid w:val="00647E0A"/>
    <w:rsid w:val="00666C3F"/>
    <w:rsid w:val="00677F56"/>
    <w:rsid w:val="00690EBC"/>
    <w:rsid w:val="006923D9"/>
    <w:rsid w:val="006B4E61"/>
    <w:rsid w:val="006C02A4"/>
    <w:rsid w:val="006F544A"/>
    <w:rsid w:val="006F5CCC"/>
    <w:rsid w:val="006F5DA5"/>
    <w:rsid w:val="0072680F"/>
    <w:rsid w:val="00727476"/>
    <w:rsid w:val="00740CA9"/>
    <w:rsid w:val="00741632"/>
    <w:rsid w:val="0074740F"/>
    <w:rsid w:val="007554DF"/>
    <w:rsid w:val="00755AF4"/>
    <w:rsid w:val="00757FA0"/>
    <w:rsid w:val="0076513F"/>
    <w:rsid w:val="00773FA1"/>
    <w:rsid w:val="0079407E"/>
    <w:rsid w:val="007A0551"/>
    <w:rsid w:val="007A40E3"/>
    <w:rsid w:val="007B121F"/>
    <w:rsid w:val="007C08C2"/>
    <w:rsid w:val="007C3593"/>
    <w:rsid w:val="007D14D3"/>
    <w:rsid w:val="007F139B"/>
    <w:rsid w:val="007F637C"/>
    <w:rsid w:val="008020A6"/>
    <w:rsid w:val="00811A16"/>
    <w:rsid w:val="00816CB6"/>
    <w:rsid w:val="00821E70"/>
    <w:rsid w:val="00852C81"/>
    <w:rsid w:val="00856FEB"/>
    <w:rsid w:val="0088738A"/>
    <w:rsid w:val="008A7871"/>
    <w:rsid w:val="008B5035"/>
    <w:rsid w:val="008B7116"/>
    <w:rsid w:val="00903F7B"/>
    <w:rsid w:val="00903FC2"/>
    <w:rsid w:val="00921BE1"/>
    <w:rsid w:val="00925323"/>
    <w:rsid w:val="00942383"/>
    <w:rsid w:val="009464BD"/>
    <w:rsid w:val="0095760E"/>
    <w:rsid w:val="009636C9"/>
    <w:rsid w:val="009675BA"/>
    <w:rsid w:val="0096790A"/>
    <w:rsid w:val="00972C07"/>
    <w:rsid w:val="009A3793"/>
    <w:rsid w:val="009B0C03"/>
    <w:rsid w:val="009C4B44"/>
    <w:rsid w:val="009D1009"/>
    <w:rsid w:val="00A21AB5"/>
    <w:rsid w:val="00A27F40"/>
    <w:rsid w:val="00A3156C"/>
    <w:rsid w:val="00A36787"/>
    <w:rsid w:val="00A37E21"/>
    <w:rsid w:val="00A44A8B"/>
    <w:rsid w:val="00A450DC"/>
    <w:rsid w:val="00A4656C"/>
    <w:rsid w:val="00A514E2"/>
    <w:rsid w:val="00A51897"/>
    <w:rsid w:val="00A52B47"/>
    <w:rsid w:val="00A71013"/>
    <w:rsid w:val="00A715A5"/>
    <w:rsid w:val="00A753FA"/>
    <w:rsid w:val="00A80C83"/>
    <w:rsid w:val="00A832A3"/>
    <w:rsid w:val="00A854A6"/>
    <w:rsid w:val="00AA2BCF"/>
    <w:rsid w:val="00AD5771"/>
    <w:rsid w:val="00AE3971"/>
    <w:rsid w:val="00AF6A47"/>
    <w:rsid w:val="00B00B11"/>
    <w:rsid w:val="00B1127C"/>
    <w:rsid w:val="00B2048E"/>
    <w:rsid w:val="00B26C46"/>
    <w:rsid w:val="00B33964"/>
    <w:rsid w:val="00B3651D"/>
    <w:rsid w:val="00B410A0"/>
    <w:rsid w:val="00B42A29"/>
    <w:rsid w:val="00B43A75"/>
    <w:rsid w:val="00B638E7"/>
    <w:rsid w:val="00B67C76"/>
    <w:rsid w:val="00B76D73"/>
    <w:rsid w:val="00B85C6C"/>
    <w:rsid w:val="00B93FBB"/>
    <w:rsid w:val="00BB0156"/>
    <w:rsid w:val="00BB0E9B"/>
    <w:rsid w:val="00BB4A94"/>
    <w:rsid w:val="00BC32C3"/>
    <w:rsid w:val="00BD48BE"/>
    <w:rsid w:val="00BE0186"/>
    <w:rsid w:val="00C02BFB"/>
    <w:rsid w:val="00C11D35"/>
    <w:rsid w:val="00C157F7"/>
    <w:rsid w:val="00C24D3A"/>
    <w:rsid w:val="00C368C6"/>
    <w:rsid w:val="00C44E48"/>
    <w:rsid w:val="00C51491"/>
    <w:rsid w:val="00C71428"/>
    <w:rsid w:val="00C72981"/>
    <w:rsid w:val="00CC5CCE"/>
    <w:rsid w:val="00CD0765"/>
    <w:rsid w:val="00CD677C"/>
    <w:rsid w:val="00D04948"/>
    <w:rsid w:val="00D22031"/>
    <w:rsid w:val="00D24E7D"/>
    <w:rsid w:val="00D33CC8"/>
    <w:rsid w:val="00D4514A"/>
    <w:rsid w:val="00D470A8"/>
    <w:rsid w:val="00D47C06"/>
    <w:rsid w:val="00D5304F"/>
    <w:rsid w:val="00D54A21"/>
    <w:rsid w:val="00D715B0"/>
    <w:rsid w:val="00D72A82"/>
    <w:rsid w:val="00D75EEF"/>
    <w:rsid w:val="00D82A83"/>
    <w:rsid w:val="00D91A34"/>
    <w:rsid w:val="00D94CF1"/>
    <w:rsid w:val="00DA7871"/>
    <w:rsid w:val="00DC7E2F"/>
    <w:rsid w:val="00DD2802"/>
    <w:rsid w:val="00DD5554"/>
    <w:rsid w:val="00DF31FF"/>
    <w:rsid w:val="00E219EC"/>
    <w:rsid w:val="00E226E0"/>
    <w:rsid w:val="00E25E97"/>
    <w:rsid w:val="00E359EA"/>
    <w:rsid w:val="00E824D5"/>
    <w:rsid w:val="00E85C2B"/>
    <w:rsid w:val="00ED75D5"/>
    <w:rsid w:val="00F0689E"/>
    <w:rsid w:val="00F07F35"/>
    <w:rsid w:val="00F11AE9"/>
    <w:rsid w:val="00F15C30"/>
    <w:rsid w:val="00F22A87"/>
    <w:rsid w:val="00F249B1"/>
    <w:rsid w:val="00F5176A"/>
    <w:rsid w:val="00F7266D"/>
    <w:rsid w:val="00F80CB2"/>
    <w:rsid w:val="00F85101"/>
    <w:rsid w:val="00F909CB"/>
    <w:rsid w:val="00FB6D45"/>
    <w:rsid w:val="00FC16F1"/>
    <w:rsid w:val="00FE4AA8"/>
    <w:rsid w:val="00FF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A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770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5AF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5AF4"/>
  </w:style>
  <w:style w:type="table" w:styleId="a5">
    <w:name w:val="Table Grid"/>
    <w:basedOn w:val="a1"/>
    <w:uiPriority w:val="59"/>
    <w:rsid w:val="00755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55A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770A"/>
    <w:rPr>
      <w:rFonts w:ascii="Cambria" w:hAnsi="Cambria"/>
      <w:b/>
      <w:bCs/>
      <w:kern w:val="32"/>
      <w:sz w:val="32"/>
      <w:szCs w:val="32"/>
    </w:rPr>
  </w:style>
  <w:style w:type="character" w:customStyle="1" w:styleId="4">
    <w:name w:val="Основной текст (4) + Не курсив"/>
    <w:basedOn w:val="a0"/>
    <w:rsid w:val="002A031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7">
    <w:name w:val="Normal (Web)"/>
    <w:basedOn w:val="a"/>
    <w:uiPriority w:val="99"/>
    <w:unhideWhenUsed/>
    <w:rsid w:val="0046537A"/>
    <w:pPr>
      <w:spacing w:before="100" w:beforeAutospacing="1" w:after="119"/>
    </w:pPr>
  </w:style>
  <w:style w:type="paragraph" w:styleId="a8">
    <w:name w:val="List Paragraph"/>
    <w:basedOn w:val="a"/>
    <w:uiPriority w:val="34"/>
    <w:qFormat/>
    <w:rsid w:val="00C15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F9E6-06B2-471B-A1D3-41E506C4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/>
  <LinksUpToDate>false</LinksUpToDate>
  <CharactersWithSpaces>1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Поздняков</dc:creator>
  <cp:lastModifiedBy>user</cp:lastModifiedBy>
  <cp:revision>35</cp:revision>
  <cp:lastPrinted>2019-07-02T06:24:00Z</cp:lastPrinted>
  <dcterms:created xsi:type="dcterms:W3CDTF">2018-12-19T10:40:00Z</dcterms:created>
  <dcterms:modified xsi:type="dcterms:W3CDTF">2019-12-25T05:03:00Z</dcterms:modified>
</cp:coreProperties>
</file>